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DA5" w:rsidRPr="009E781A" w:rsidRDefault="0089713F" w:rsidP="008F57E6">
      <w:pPr>
        <w:spacing w:after="0"/>
        <w:ind w:left="6372" w:firstLine="708"/>
        <w:rPr>
          <w:rFonts w:ascii="Times New Roman" w:hAnsi="Times New Roman" w:cs="Times New Roman"/>
          <w:b/>
          <w:sz w:val="28"/>
          <w:szCs w:val="28"/>
        </w:rPr>
      </w:pPr>
      <w:r w:rsidRPr="009E781A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89713F" w:rsidRPr="009E781A" w:rsidRDefault="00C21AB9" w:rsidP="00C21AB9">
      <w:pPr>
        <w:spacing w:after="0" w:line="240" w:lineRule="auto"/>
        <w:ind w:left="3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CF20B0">
        <w:rPr>
          <w:rFonts w:ascii="Times New Roman" w:hAnsi="Times New Roman" w:cs="Times New Roman"/>
          <w:b/>
          <w:sz w:val="28"/>
          <w:szCs w:val="28"/>
        </w:rPr>
        <w:t>о</w:t>
      </w:r>
      <w:r w:rsidR="0089713F" w:rsidRPr="009E781A">
        <w:rPr>
          <w:rFonts w:ascii="Times New Roman" w:hAnsi="Times New Roman" w:cs="Times New Roman"/>
          <w:b/>
          <w:sz w:val="28"/>
          <w:szCs w:val="28"/>
        </w:rPr>
        <w:t>бщественно-значимых, культурно-массовых мероприятий,</w:t>
      </w:r>
    </w:p>
    <w:p w:rsidR="008F57E6" w:rsidRPr="009E781A" w:rsidRDefault="009E781A" w:rsidP="00CF20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C21AB9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20B0">
        <w:rPr>
          <w:rFonts w:ascii="Times New Roman" w:hAnsi="Times New Roman" w:cs="Times New Roman"/>
          <w:b/>
          <w:sz w:val="28"/>
          <w:szCs w:val="28"/>
        </w:rPr>
        <w:t>п</w:t>
      </w:r>
      <w:r w:rsidR="0089713F" w:rsidRPr="009E781A">
        <w:rPr>
          <w:rFonts w:ascii="Times New Roman" w:hAnsi="Times New Roman" w:cs="Times New Roman"/>
          <w:b/>
          <w:sz w:val="28"/>
          <w:szCs w:val="28"/>
        </w:rPr>
        <w:t>роводимых в МР «Печора»</w:t>
      </w:r>
      <w:r w:rsidR="009303F6">
        <w:rPr>
          <w:rFonts w:ascii="Times New Roman" w:hAnsi="Times New Roman" w:cs="Times New Roman"/>
          <w:b/>
          <w:sz w:val="28"/>
          <w:szCs w:val="28"/>
        </w:rPr>
        <w:t xml:space="preserve"> в период с 3 дека</w:t>
      </w:r>
      <w:r w:rsidR="00B83A64">
        <w:rPr>
          <w:rFonts w:ascii="Times New Roman" w:hAnsi="Times New Roman" w:cs="Times New Roman"/>
          <w:b/>
          <w:sz w:val="28"/>
          <w:szCs w:val="28"/>
        </w:rPr>
        <w:t xml:space="preserve">бря </w:t>
      </w:r>
      <w:r w:rsidR="009303F6">
        <w:rPr>
          <w:rFonts w:ascii="Times New Roman" w:hAnsi="Times New Roman" w:cs="Times New Roman"/>
          <w:b/>
          <w:sz w:val="28"/>
          <w:szCs w:val="28"/>
        </w:rPr>
        <w:t>по 9</w:t>
      </w:r>
      <w:r w:rsidR="00710077">
        <w:rPr>
          <w:rFonts w:ascii="Times New Roman" w:hAnsi="Times New Roman" w:cs="Times New Roman"/>
          <w:b/>
          <w:sz w:val="28"/>
          <w:szCs w:val="28"/>
        </w:rPr>
        <w:t xml:space="preserve"> дека</w:t>
      </w:r>
      <w:r w:rsidR="005B3DC7" w:rsidRPr="009E781A">
        <w:rPr>
          <w:rFonts w:ascii="Times New Roman" w:hAnsi="Times New Roman" w:cs="Times New Roman"/>
          <w:b/>
          <w:sz w:val="28"/>
          <w:szCs w:val="28"/>
        </w:rPr>
        <w:t>бря 2018 года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541"/>
        <w:gridCol w:w="5379"/>
        <w:gridCol w:w="4678"/>
        <w:gridCol w:w="1984"/>
        <w:gridCol w:w="2410"/>
      </w:tblGrid>
      <w:tr w:rsidR="0078020D" w:rsidRPr="000E3766" w:rsidTr="00830D6E">
        <w:trPr>
          <w:trHeight w:val="454"/>
        </w:trPr>
        <w:tc>
          <w:tcPr>
            <w:tcW w:w="541" w:type="dxa"/>
          </w:tcPr>
          <w:p w:rsidR="00B72494" w:rsidRPr="000E3766" w:rsidRDefault="00B72494" w:rsidP="005B3D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76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379" w:type="dxa"/>
          </w:tcPr>
          <w:p w:rsidR="00B72494" w:rsidRPr="000E3766" w:rsidRDefault="00667F19" w:rsidP="005B3D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7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</w:t>
            </w:r>
            <w:r w:rsidR="00B72494" w:rsidRPr="000E37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е</w:t>
            </w:r>
          </w:p>
        </w:tc>
        <w:tc>
          <w:tcPr>
            <w:tcW w:w="4678" w:type="dxa"/>
          </w:tcPr>
          <w:p w:rsidR="00B72494" w:rsidRPr="000E3766" w:rsidRDefault="00667F19" w:rsidP="005B3D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7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D111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B72494" w:rsidRPr="000E376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984" w:type="dxa"/>
          </w:tcPr>
          <w:p w:rsidR="00667F19" w:rsidRPr="000E3766" w:rsidRDefault="00B72494" w:rsidP="005B3D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7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и время </w:t>
            </w:r>
          </w:p>
          <w:p w:rsidR="00B72494" w:rsidRPr="000E3766" w:rsidRDefault="00667F19" w:rsidP="005B3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7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B72494" w:rsidRPr="000E3766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410" w:type="dxa"/>
          </w:tcPr>
          <w:p w:rsidR="00B72494" w:rsidRPr="000E3766" w:rsidRDefault="000E3766" w:rsidP="005B3D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667F19" w:rsidRPr="000E37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F18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B72494" w:rsidRPr="000E37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</w:t>
            </w:r>
            <w:r w:rsidR="007F18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B72494" w:rsidRPr="000E3766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</w:tr>
      <w:tr w:rsidR="00830D6E" w:rsidRPr="00F560E4" w:rsidTr="00830D6E">
        <w:trPr>
          <w:trHeight w:val="930"/>
        </w:trPr>
        <w:tc>
          <w:tcPr>
            <w:tcW w:w="541" w:type="dxa"/>
          </w:tcPr>
          <w:p w:rsidR="00830D6E" w:rsidRPr="00F560E4" w:rsidRDefault="00830D6E" w:rsidP="00CA5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F560E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379" w:type="dxa"/>
          </w:tcPr>
          <w:p w:rsidR="00830D6E" w:rsidRPr="00F560E4" w:rsidRDefault="00830D6E" w:rsidP="00CA58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37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венство МР «Печора» по русским шашкам среди лиц с ограниченными возможностями здоровья</w:t>
            </w:r>
          </w:p>
        </w:tc>
        <w:tc>
          <w:tcPr>
            <w:tcW w:w="4678" w:type="dxa"/>
          </w:tcPr>
          <w:p w:rsidR="00830D6E" w:rsidRPr="00F560E4" w:rsidRDefault="00830D6E" w:rsidP="00CA58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ктор физкультуры и спорта администрации МР «Печора»</w:t>
            </w:r>
          </w:p>
        </w:tc>
        <w:tc>
          <w:tcPr>
            <w:tcW w:w="1984" w:type="dxa"/>
          </w:tcPr>
          <w:p w:rsidR="00830D6E" w:rsidRPr="00F560E4" w:rsidRDefault="00830D6E" w:rsidP="00CA58EC">
            <w:pPr>
              <w:shd w:val="clear" w:color="auto" w:fill="FFFFFF"/>
              <w:ind w:firstLine="31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дека</w:t>
            </w: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ря</w:t>
            </w:r>
          </w:p>
          <w:p w:rsidR="00830D6E" w:rsidRPr="00F560E4" w:rsidRDefault="00830D6E" w:rsidP="00CA58EC">
            <w:pPr>
              <w:shd w:val="clear" w:color="auto" w:fill="FFFFFF"/>
              <w:ind w:firstLine="31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.00</w:t>
            </w:r>
          </w:p>
        </w:tc>
        <w:tc>
          <w:tcPr>
            <w:tcW w:w="2410" w:type="dxa"/>
          </w:tcPr>
          <w:p w:rsidR="00830D6E" w:rsidRPr="00F560E4" w:rsidRDefault="00830D6E" w:rsidP="00CA58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1633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циалистическая</w:t>
            </w:r>
            <w:proofErr w:type="gramEnd"/>
            <w:r w:rsidRPr="001633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. 20 Общество инвалидов</w:t>
            </w:r>
          </w:p>
        </w:tc>
      </w:tr>
      <w:tr w:rsidR="00ED7E9A" w:rsidRPr="00F560E4" w:rsidTr="00830D6E">
        <w:trPr>
          <w:trHeight w:val="689"/>
        </w:trPr>
        <w:tc>
          <w:tcPr>
            <w:tcW w:w="541" w:type="dxa"/>
          </w:tcPr>
          <w:p w:rsidR="00ED7E9A" w:rsidRPr="00F560E4" w:rsidRDefault="00830D6E" w:rsidP="005B3D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D7E9A" w:rsidRPr="00F560E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379" w:type="dxa"/>
          </w:tcPr>
          <w:p w:rsidR="00711592" w:rsidRPr="00711592" w:rsidRDefault="00711592" w:rsidP="007115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115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седа «На добро свои сердца</w:t>
            </w:r>
          </w:p>
          <w:p w:rsidR="005349B0" w:rsidRPr="00F560E4" w:rsidRDefault="00711592" w:rsidP="007115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115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строим», </w:t>
            </w:r>
            <w:proofErr w:type="gramStart"/>
            <w:r w:rsidRPr="007115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священная</w:t>
            </w:r>
            <w:proofErr w:type="gramEnd"/>
            <w:r w:rsidRPr="007115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ню инвалида</w:t>
            </w:r>
          </w:p>
        </w:tc>
        <w:tc>
          <w:tcPr>
            <w:tcW w:w="4678" w:type="dxa"/>
          </w:tcPr>
          <w:p w:rsidR="00ED7E9A" w:rsidRPr="00F560E4" w:rsidRDefault="00711592" w:rsidP="005010C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115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е культуры и туризма МР «Печора»</w:t>
            </w:r>
          </w:p>
        </w:tc>
        <w:tc>
          <w:tcPr>
            <w:tcW w:w="1984" w:type="dxa"/>
          </w:tcPr>
          <w:p w:rsidR="00ED7E9A" w:rsidRPr="00F560E4" w:rsidRDefault="00267E89" w:rsidP="00051057">
            <w:pPr>
              <w:shd w:val="clear" w:color="auto" w:fill="FFFFFF"/>
              <w:ind w:firstLine="31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дека</w:t>
            </w:r>
            <w:r w:rsidR="00ED7E9A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ря </w:t>
            </w:r>
          </w:p>
          <w:p w:rsidR="00ED7E9A" w:rsidRPr="00F560E4" w:rsidRDefault="00EB6C83" w:rsidP="00051057">
            <w:pPr>
              <w:shd w:val="clear" w:color="auto" w:fill="FFFFFF"/>
              <w:ind w:firstLine="31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  <w:r w:rsidR="006E7F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</w:t>
            </w:r>
            <w:r w:rsidR="006D5220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2410" w:type="dxa"/>
          </w:tcPr>
          <w:p w:rsidR="00711592" w:rsidRPr="00711592" w:rsidRDefault="00711592" w:rsidP="007115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115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ентральная</w:t>
            </w:r>
          </w:p>
          <w:p w:rsidR="005010C3" w:rsidRPr="00F560E4" w:rsidRDefault="00711592" w:rsidP="007115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115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иблиотека</w:t>
            </w:r>
          </w:p>
        </w:tc>
      </w:tr>
      <w:tr w:rsidR="00CB3323" w:rsidRPr="00F560E4" w:rsidTr="00830D6E">
        <w:trPr>
          <w:trHeight w:val="571"/>
        </w:trPr>
        <w:tc>
          <w:tcPr>
            <w:tcW w:w="541" w:type="dxa"/>
          </w:tcPr>
          <w:p w:rsidR="00CB3323" w:rsidRPr="00F560E4" w:rsidRDefault="00830D6E" w:rsidP="005B3D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2667A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379" w:type="dxa"/>
          </w:tcPr>
          <w:p w:rsidR="00CB3323" w:rsidRDefault="00EB6C83" w:rsidP="005349B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6C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оржественное мероприятие, посвященное Дню добровольца</w:t>
            </w:r>
          </w:p>
          <w:p w:rsidR="00D1699E" w:rsidRPr="00D34436" w:rsidRDefault="00D1699E" w:rsidP="005349B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169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нь добровольца, просмотр фильма #</w:t>
            </w:r>
            <w:proofErr w:type="spellStart"/>
            <w:r w:rsidRPr="00D169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ВОЛОНТЕР</w:t>
            </w:r>
            <w:proofErr w:type="gramStart"/>
            <w:r w:rsidRPr="00D169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И</w:t>
            </w:r>
            <w:proofErr w:type="gramEnd"/>
            <w:r w:rsidRPr="00D169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ории</w:t>
            </w:r>
            <w:proofErr w:type="spellEnd"/>
            <w:r w:rsidRPr="00D169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еравнодушных</w:t>
            </w:r>
          </w:p>
        </w:tc>
        <w:tc>
          <w:tcPr>
            <w:tcW w:w="4678" w:type="dxa"/>
          </w:tcPr>
          <w:p w:rsidR="00CB3323" w:rsidRDefault="00711592" w:rsidP="005010C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правление образования </w:t>
            </w:r>
            <w:r w:rsidR="00450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Р «Печора»</w:t>
            </w:r>
          </w:p>
          <w:p w:rsidR="00D1699E" w:rsidRPr="00F560E4" w:rsidRDefault="00D1699E" w:rsidP="005010C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169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ктор молодежной политики администрации МР «Печора»</w:t>
            </w:r>
          </w:p>
        </w:tc>
        <w:tc>
          <w:tcPr>
            <w:tcW w:w="1984" w:type="dxa"/>
          </w:tcPr>
          <w:p w:rsidR="00EB6C83" w:rsidRPr="00EB6C83" w:rsidRDefault="00EB6C83" w:rsidP="00EB6C83">
            <w:pPr>
              <w:shd w:val="clear" w:color="auto" w:fill="FFFFFF"/>
              <w:ind w:firstLine="31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6C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5 декабря </w:t>
            </w:r>
          </w:p>
          <w:p w:rsidR="00CB3323" w:rsidRDefault="00EB6C83" w:rsidP="00EB6C83">
            <w:pPr>
              <w:shd w:val="clear" w:color="auto" w:fill="FFFFFF"/>
              <w:ind w:firstLine="31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6C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:00</w:t>
            </w:r>
          </w:p>
        </w:tc>
        <w:tc>
          <w:tcPr>
            <w:tcW w:w="2410" w:type="dxa"/>
          </w:tcPr>
          <w:p w:rsidR="00CB3323" w:rsidRDefault="00EB6C83" w:rsidP="0034137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6C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инотеатр им. М. Горького</w:t>
            </w:r>
          </w:p>
        </w:tc>
      </w:tr>
      <w:tr w:rsidR="002F50B9" w:rsidRPr="00F560E4" w:rsidTr="00830D6E">
        <w:trPr>
          <w:trHeight w:val="1268"/>
        </w:trPr>
        <w:tc>
          <w:tcPr>
            <w:tcW w:w="541" w:type="dxa"/>
          </w:tcPr>
          <w:p w:rsidR="002F50B9" w:rsidRPr="00F560E4" w:rsidRDefault="00830D6E" w:rsidP="007212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DA3766" w:rsidRPr="00F560E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379" w:type="dxa"/>
          </w:tcPr>
          <w:p w:rsidR="002F50B9" w:rsidRPr="00F560E4" w:rsidRDefault="00D24A27" w:rsidP="007212AA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убличные слушания по проекту решения Совета городского поселения «Печора» «О бюджете муниципального образования городского поселения «Печора» на 2019 год и плановый период 2020-2021 годов»</w:t>
            </w:r>
          </w:p>
        </w:tc>
        <w:tc>
          <w:tcPr>
            <w:tcW w:w="4678" w:type="dxa"/>
          </w:tcPr>
          <w:p w:rsidR="002F50B9" w:rsidRPr="00F560E4" w:rsidRDefault="003B6C6C" w:rsidP="007212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6C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 организационной работы и взаимодействия с органами местного самоуправления поселений администрации МР «Печора»</w:t>
            </w:r>
          </w:p>
        </w:tc>
        <w:tc>
          <w:tcPr>
            <w:tcW w:w="1984" w:type="dxa"/>
          </w:tcPr>
          <w:p w:rsidR="00711592" w:rsidRPr="00711592" w:rsidRDefault="008E34AD" w:rsidP="00711592">
            <w:pPr>
              <w:shd w:val="clear" w:color="auto" w:fill="FFFFFF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</w:t>
            </w:r>
            <w:r w:rsidR="006E03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711592" w:rsidRPr="007115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5 декабря </w:t>
            </w:r>
          </w:p>
          <w:p w:rsidR="00711592" w:rsidRPr="00F560E4" w:rsidRDefault="00711592" w:rsidP="00711592">
            <w:pPr>
              <w:shd w:val="clear" w:color="auto" w:fill="FFFFFF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</w:t>
            </w:r>
            <w:r w:rsidR="006E03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  <w:r w:rsidRPr="007115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00</w:t>
            </w:r>
          </w:p>
          <w:p w:rsidR="002F50B9" w:rsidRPr="00F560E4" w:rsidRDefault="002F50B9" w:rsidP="00AA1B85">
            <w:pPr>
              <w:shd w:val="clear" w:color="auto" w:fill="FFFFFF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</w:tcPr>
          <w:p w:rsidR="002F50B9" w:rsidRPr="00F560E4" w:rsidRDefault="00711592" w:rsidP="007212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115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ссионный зал администрации МР «Печора»</w:t>
            </w:r>
          </w:p>
        </w:tc>
      </w:tr>
      <w:tr w:rsidR="00AA1B85" w:rsidRPr="00F560E4" w:rsidTr="00830D6E">
        <w:trPr>
          <w:trHeight w:val="1258"/>
        </w:trPr>
        <w:tc>
          <w:tcPr>
            <w:tcW w:w="541" w:type="dxa"/>
          </w:tcPr>
          <w:p w:rsidR="00AA1B85" w:rsidRPr="00F560E4" w:rsidRDefault="00830D6E" w:rsidP="007212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6D59B5" w:rsidRPr="00F560E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379" w:type="dxa"/>
          </w:tcPr>
          <w:p w:rsidR="00AA1B85" w:rsidRPr="00F560E4" w:rsidRDefault="00A02970" w:rsidP="007212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2970">
              <w:rPr>
                <w:rFonts w:ascii="Times New Roman" w:hAnsi="Times New Roman" w:cs="Times New Roman"/>
                <w:sz w:val="26"/>
                <w:szCs w:val="26"/>
              </w:rPr>
              <w:t>«Публичные слушания по проекту решения Совета муниципального района «Печора» «О бюджете муниципального образования муниципального района «Печора» на 2019 год и плановый период 2020 и 2021 годов»</w:t>
            </w:r>
          </w:p>
        </w:tc>
        <w:tc>
          <w:tcPr>
            <w:tcW w:w="4678" w:type="dxa"/>
          </w:tcPr>
          <w:p w:rsidR="00AA1B85" w:rsidRPr="00F560E4" w:rsidRDefault="003B6C6C" w:rsidP="007212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6C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 организационной работы и взаимодействия с органами местного самоуправления поселений администрации МР «Печора»</w:t>
            </w:r>
          </w:p>
        </w:tc>
        <w:tc>
          <w:tcPr>
            <w:tcW w:w="1984" w:type="dxa"/>
          </w:tcPr>
          <w:p w:rsidR="00711592" w:rsidRPr="00711592" w:rsidRDefault="001373D4" w:rsidP="00711592">
            <w:pPr>
              <w:shd w:val="clear" w:color="auto" w:fill="FFFFFF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</w:t>
            </w:r>
            <w:r w:rsidR="006E03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711592" w:rsidRPr="007115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5 декабря </w:t>
            </w:r>
          </w:p>
          <w:p w:rsidR="00711592" w:rsidRPr="00F560E4" w:rsidRDefault="00711592" w:rsidP="00711592">
            <w:pPr>
              <w:shd w:val="clear" w:color="auto" w:fill="FFFFFF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r w:rsidR="006E03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16:3</w:t>
            </w:r>
            <w:r w:rsidRPr="007115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  <w:p w:rsidR="00AA1B85" w:rsidRPr="00F560E4" w:rsidRDefault="00AA1B85" w:rsidP="00AA1B85">
            <w:pPr>
              <w:shd w:val="clear" w:color="auto" w:fill="FFFFFF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</w:tcPr>
          <w:p w:rsidR="00AA1B85" w:rsidRPr="00F560E4" w:rsidRDefault="00245825" w:rsidP="007212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58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ссионный зал администрации МР «Печора»</w:t>
            </w:r>
          </w:p>
        </w:tc>
      </w:tr>
      <w:tr w:rsidR="00EC58F0" w:rsidRPr="00F560E4" w:rsidTr="00830D6E">
        <w:trPr>
          <w:trHeight w:val="1285"/>
        </w:trPr>
        <w:tc>
          <w:tcPr>
            <w:tcW w:w="541" w:type="dxa"/>
          </w:tcPr>
          <w:p w:rsidR="00EC58F0" w:rsidRPr="00F560E4" w:rsidRDefault="00830D6E" w:rsidP="007212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EC58F0" w:rsidRPr="00F560E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379" w:type="dxa"/>
          </w:tcPr>
          <w:p w:rsidR="00EC58F0" w:rsidRPr="00F560E4" w:rsidRDefault="00C71758" w:rsidP="007212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1758">
              <w:rPr>
                <w:rFonts w:ascii="Times New Roman" w:hAnsi="Times New Roman" w:cs="Times New Roman"/>
                <w:sz w:val="26"/>
                <w:szCs w:val="26"/>
              </w:rPr>
              <w:t>Заседание Комиссии по рассмотрению наградных материалов МО МР «Печора»</w:t>
            </w:r>
          </w:p>
        </w:tc>
        <w:tc>
          <w:tcPr>
            <w:tcW w:w="4678" w:type="dxa"/>
          </w:tcPr>
          <w:p w:rsidR="006E035C" w:rsidRPr="00F560E4" w:rsidRDefault="003B6C6C" w:rsidP="007212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6C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 организационной работы и взаимодействия с органами местного самоуправления поселений администрации МР «Печора»</w:t>
            </w:r>
          </w:p>
        </w:tc>
        <w:tc>
          <w:tcPr>
            <w:tcW w:w="1984" w:type="dxa"/>
          </w:tcPr>
          <w:p w:rsidR="002400EA" w:rsidRPr="00F560E4" w:rsidRDefault="00A87E9E" w:rsidP="002400EA">
            <w:pPr>
              <w:shd w:val="clear" w:color="auto" w:fill="FFFFFF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</w:t>
            </w:r>
            <w:r w:rsidR="006E03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 дека</w:t>
            </w:r>
            <w:r w:rsidR="002400EA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ря</w:t>
            </w:r>
          </w:p>
          <w:p w:rsidR="00EC58F0" w:rsidRPr="00F560E4" w:rsidRDefault="002400EA" w:rsidP="002400EA">
            <w:pPr>
              <w:shd w:val="clear" w:color="auto" w:fill="FFFFFF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</w:t>
            </w:r>
            <w:r w:rsidR="006E03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A87E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  <w:r w:rsidR="00CC48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</w:t>
            </w:r>
            <w:r w:rsidR="003B6C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10" w:type="dxa"/>
          </w:tcPr>
          <w:p w:rsidR="002400EA" w:rsidRPr="00F560E4" w:rsidRDefault="00A87E9E" w:rsidP="00F26F3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б.№302 администрации МР «Печора»</w:t>
            </w:r>
          </w:p>
        </w:tc>
      </w:tr>
      <w:tr w:rsidR="00595B07" w:rsidRPr="00F560E4" w:rsidTr="00830D6E">
        <w:trPr>
          <w:trHeight w:val="278"/>
        </w:trPr>
        <w:tc>
          <w:tcPr>
            <w:tcW w:w="541" w:type="dxa"/>
          </w:tcPr>
          <w:p w:rsidR="00595B07" w:rsidRPr="00F560E4" w:rsidRDefault="00830D6E" w:rsidP="001B7E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595B07" w:rsidRPr="00F560E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379" w:type="dxa"/>
          </w:tcPr>
          <w:p w:rsidR="00595B07" w:rsidRPr="00F560E4" w:rsidRDefault="007D113A" w:rsidP="001B7E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оржественное закрытие «Года Д</w:t>
            </w:r>
            <w:r w:rsidR="00C71758" w:rsidRPr="00C717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овольц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="00C71758" w:rsidRPr="00C717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 Печоре, выдача грантов Главы МР «Печора»</w:t>
            </w:r>
          </w:p>
        </w:tc>
        <w:tc>
          <w:tcPr>
            <w:tcW w:w="4678" w:type="dxa"/>
          </w:tcPr>
          <w:p w:rsidR="005456A2" w:rsidRDefault="005456A2" w:rsidP="001B7E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456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е образования МР «Печора»</w:t>
            </w:r>
          </w:p>
          <w:p w:rsidR="00595B07" w:rsidRPr="00F560E4" w:rsidRDefault="00C71758" w:rsidP="001B7E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717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ктор молодежной политики администрации МР «Печора»</w:t>
            </w:r>
          </w:p>
        </w:tc>
        <w:tc>
          <w:tcPr>
            <w:tcW w:w="1984" w:type="dxa"/>
          </w:tcPr>
          <w:p w:rsidR="00595B07" w:rsidRPr="00F560E4" w:rsidRDefault="00C71758" w:rsidP="001B7E4E">
            <w:pPr>
              <w:shd w:val="clear" w:color="auto" w:fill="FFFFFF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</w:t>
            </w:r>
            <w:r w:rsidR="006E03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  <w:r w:rsidR="00F659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ека</w:t>
            </w:r>
            <w:r w:rsidR="00595B07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ря</w:t>
            </w:r>
          </w:p>
          <w:p w:rsidR="00595B07" w:rsidRPr="00F560E4" w:rsidRDefault="00292CEA" w:rsidP="001B7E4E">
            <w:pPr>
              <w:shd w:val="clear" w:color="auto" w:fill="FFFFFF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</w:t>
            </w:r>
            <w:r w:rsidR="006E03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B231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</w:t>
            </w:r>
            <w:r w:rsidR="00CC48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</w:t>
            </w:r>
            <w:r w:rsidR="00595B07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2410" w:type="dxa"/>
          </w:tcPr>
          <w:p w:rsidR="00595B07" w:rsidRPr="00F560E4" w:rsidRDefault="00B80298" w:rsidP="001B7E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БУ </w:t>
            </w:r>
            <w:r w:rsidR="00C717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 «Досуг»</w:t>
            </w:r>
          </w:p>
        </w:tc>
      </w:tr>
      <w:tr w:rsidR="006329DB" w:rsidRPr="000E3766" w:rsidTr="00830D6E">
        <w:trPr>
          <w:trHeight w:val="454"/>
        </w:trPr>
        <w:tc>
          <w:tcPr>
            <w:tcW w:w="541" w:type="dxa"/>
          </w:tcPr>
          <w:p w:rsidR="006329DB" w:rsidRPr="000E3766" w:rsidRDefault="006329DB" w:rsidP="001E05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76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5379" w:type="dxa"/>
          </w:tcPr>
          <w:p w:rsidR="006329DB" w:rsidRPr="000E3766" w:rsidRDefault="006329DB" w:rsidP="001E05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7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Мероприятие</w:t>
            </w:r>
          </w:p>
        </w:tc>
        <w:tc>
          <w:tcPr>
            <w:tcW w:w="4678" w:type="dxa"/>
          </w:tcPr>
          <w:p w:rsidR="006329DB" w:rsidRPr="000E3766" w:rsidRDefault="006329DB" w:rsidP="001E05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7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0E376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984" w:type="dxa"/>
          </w:tcPr>
          <w:p w:rsidR="006329DB" w:rsidRPr="000E3766" w:rsidRDefault="006329DB" w:rsidP="001E05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7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и время </w:t>
            </w:r>
          </w:p>
          <w:p w:rsidR="006329DB" w:rsidRPr="000E3766" w:rsidRDefault="006329DB" w:rsidP="001E0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7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проведения</w:t>
            </w:r>
          </w:p>
        </w:tc>
        <w:tc>
          <w:tcPr>
            <w:tcW w:w="2410" w:type="dxa"/>
          </w:tcPr>
          <w:p w:rsidR="006329DB" w:rsidRPr="000E3766" w:rsidRDefault="006329DB" w:rsidP="001E05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0E37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0E37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0E3766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</w:tr>
      <w:tr w:rsidR="00605321" w:rsidRPr="00F560E4" w:rsidTr="00830D6E">
        <w:trPr>
          <w:trHeight w:val="278"/>
        </w:trPr>
        <w:tc>
          <w:tcPr>
            <w:tcW w:w="541" w:type="dxa"/>
          </w:tcPr>
          <w:p w:rsidR="00605321" w:rsidRPr="00F560E4" w:rsidRDefault="00830D6E" w:rsidP="007212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240D2D" w:rsidRPr="00F560E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379" w:type="dxa"/>
          </w:tcPr>
          <w:p w:rsidR="00605321" w:rsidRPr="00F560E4" w:rsidRDefault="007D113A" w:rsidP="00785E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рмарка выходного дня</w:t>
            </w:r>
          </w:p>
        </w:tc>
        <w:tc>
          <w:tcPr>
            <w:tcW w:w="4678" w:type="dxa"/>
          </w:tcPr>
          <w:p w:rsidR="00605321" w:rsidRPr="00F560E4" w:rsidRDefault="007D113A" w:rsidP="007D113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ктор потребительского рынка и развития предпринимательства</w:t>
            </w:r>
            <w:r w:rsidR="00B85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тдела экономики и инвестиций администрации МР «Печора»</w:t>
            </w:r>
          </w:p>
        </w:tc>
        <w:tc>
          <w:tcPr>
            <w:tcW w:w="1984" w:type="dxa"/>
          </w:tcPr>
          <w:p w:rsidR="00605321" w:rsidRPr="00F560E4" w:rsidRDefault="00292CEA" w:rsidP="007212AA">
            <w:pPr>
              <w:shd w:val="clear" w:color="auto" w:fill="FFFFFF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</w:t>
            </w:r>
            <w:r w:rsidR="00B85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  <w:r w:rsidR="00FB50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ека</w:t>
            </w:r>
            <w:r w:rsidR="00240D2D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ря</w:t>
            </w:r>
          </w:p>
          <w:p w:rsidR="00240D2D" w:rsidRPr="00F560E4" w:rsidRDefault="00AA1B85" w:rsidP="00AA1B85">
            <w:pPr>
              <w:shd w:val="clear" w:color="auto" w:fill="FFFFFF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</w:t>
            </w:r>
            <w:r w:rsidR="00B85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9</w:t>
            </w:r>
            <w:r w:rsidR="006E7F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</w:t>
            </w:r>
            <w:r w:rsidR="006D59B5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2410" w:type="dxa"/>
          </w:tcPr>
          <w:p w:rsidR="00605321" w:rsidRPr="00F560E4" w:rsidRDefault="007D113A" w:rsidP="0041607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К «Нефтяник» (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ра,8)</w:t>
            </w:r>
          </w:p>
        </w:tc>
      </w:tr>
      <w:tr w:rsidR="006D59B5" w:rsidRPr="00F560E4" w:rsidTr="00830D6E">
        <w:trPr>
          <w:trHeight w:val="70"/>
        </w:trPr>
        <w:tc>
          <w:tcPr>
            <w:tcW w:w="541" w:type="dxa"/>
          </w:tcPr>
          <w:p w:rsidR="006D59B5" w:rsidRPr="00F560E4" w:rsidRDefault="00830D6E" w:rsidP="007212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6D59B5" w:rsidRPr="00F560E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379" w:type="dxa"/>
          </w:tcPr>
          <w:p w:rsidR="006D59B5" w:rsidRPr="00F560E4" w:rsidRDefault="00B853F4" w:rsidP="00785E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5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сяга юнармейцев</w:t>
            </w:r>
          </w:p>
        </w:tc>
        <w:tc>
          <w:tcPr>
            <w:tcW w:w="4678" w:type="dxa"/>
          </w:tcPr>
          <w:p w:rsidR="006D59B5" w:rsidRPr="00F560E4" w:rsidRDefault="00B853F4" w:rsidP="007212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5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ктор молодежной политики администрации МР «Печора»</w:t>
            </w:r>
          </w:p>
        </w:tc>
        <w:tc>
          <w:tcPr>
            <w:tcW w:w="1984" w:type="dxa"/>
          </w:tcPr>
          <w:p w:rsidR="006D59B5" w:rsidRPr="00F560E4" w:rsidRDefault="006D59B5" w:rsidP="006D59B5">
            <w:pPr>
              <w:shd w:val="clear" w:color="auto" w:fill="FFFFFF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</w:t>
            </w:r>
            <w:r w:rsidR="00B85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  <w:r w:rsidR="00FB50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ека</w:t>
            </w: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ря</w:t>
            </w:r>
          </w:p>
          <w:p w:rsidR="006D59B5" w:rsidRPr="00F560E4" w:rsidRDefault="006D59B5" w:rsidP="0095640B">
            <w:pPr>
              <w:shd w:val="clear" w:color="auto" w:fill="FFFFFF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</w:t>
            </w:r>
            <w:r w:rsidR="00B85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  <w:r w:rsidR="00FB50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00</w:t>
            </w:r>
          </w:p>
        </w:tc>
        <w:tc>
          <w:tcPr>
            <w:tcW w:w="2410" w:type="dxa"/>
          </w:tcPr>
          <w:p w:rsidR="006D59B5" w:rsidRPr="00F560E4" w:rsidRDefault="00DC4FB9" w:rsidP="00A12CB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ворец с</w:t>
            </w:r>
            <w:r w:rsidR="00B85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рт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м. Е.И. Кулакова</w:t>
            </w:r>
          </w:p>
        </w:tc>
      </w:tr>
      <w:tr w:rsidR="00A87E9E" w:rsidRPr="00F560E4" w:rsidTr="00830D6E">
        <w:trPr>
          <w:trHeight w:val="70"/>
        </w:trPr>
        <w:tc>
          <w:tcPr>
            <w:tcW w:w="541" w:type="dxa"/>
          </w:tcPr>
          <w:p w:rsidR="00A87E9E" w:rsidRDefault="00830D6E" w:rsidP="007212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B853F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379" w:type="dxa"/>
          </w:tcPr>
          <w:p w:rsidR="00131919" w:rsidRPr="00131919" w:rsidRDefault="00131919" w:rsidP="001319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19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кция, посвященная Всемирному дню</w:t>
            </w:r>
          </w:p>
          <w:p w:rsidR="00A87E9E" w:rsidRPr="00FB501B" w:rsidRDefault="00131919" w:rsidP="001319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орьбы с коррупцией «Мы против </w:t>
            </w:r>
            <w:r w:rsidRPr="001319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ррупции»</w:t>
            </w:r>
          </w:p>
        </w:tc>
        <w:tc>
          <w:tcPr>
            <w:tcW w:w="4678" w:type="dxa"/>
          </w:tcPr>
          <w:p w:rsidR="00A87E9E" w:rsidRPr="00F560E4" w:rsidRDefault="00131919" w:rsidP="007212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19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е культуры и туризма МР «Печора»</w:t>
            </w:r>
          </w:p>
        </w:tc>
        <w:tc>
          <w:tcPr>
            <w:tcW w:w="1984" w:type="dxa"/>
          </w:tcPr>
          <w:p w:rsidR="00A87E9E" w:rsidRPr="00A87E9E" w:rsidRDefault="00A87E9E" w:rsidP="00A87E9E">
            <w:pPr>
              <w:shd w:val="clear" w:color="auto" w:fill="FFFFFF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</w:t>
            </w:r>
            <w:r w:rsidR="001319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  <w:r w:rsidRPr="00A87E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екабря</w:t>
            </w:r>
          </w:p>
          <w:p w:rsidR="00A87E9E" w:rsidRPr="00F560E4" w:rsidRDefault="00131919" w:rsidP="00A87E9E">
            <w:pPr>
              <w:shd w:val="clear" w:color="auto" w:fill="FFFFFF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</w:t>
            </w:r>
            <w:r w:rsidR="005C0C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="00B231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ечени</w:t>
            </w:r>
            <w:r w:rsidR="005C0C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="00B231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ня</w:t>
            </w:r>
          </w:p>
        </w:tc>
        <w:tc>
          <w:tcPr>
            <w:tcW w:w="2410" w:type="dxa"/>
          </w:tcPr>
          <w:p w:rsidR="00131919" w:rsidRPr="00131919" w:rsidRDefault="00131919" w:rsidP="001319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19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У</w:t>
            </w:r>
          </w:p>
          <w:p w:rsidR="00A87E9E" w:rsidRPr="00F659E2" w:rsidRDefault="00131919" w:rsidP="001319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19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Кинотеатр»</w:t>
            </w:r>
          </w:p>
        </w:tc>
      </w:tr>
      <w:tr w:rsidR="006D59B5" w:rsidRPr="00F560E4" w:rsidTr="00830D6E">
        <w:trPr>
          <w:trHeight w:val="278"/>
        </w:trPr>
        <w:tc>
          <w:tcPr>
            <w:tcW w:w="541" w:type="dxa"/>
          </w:tcPr>
          <w:p w:rsidR="006D59B5" w:rsidRPr="00F560E4" w:rsidRDefault="00830D6E" w:rsidP="007212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6D59B5" w:rsidRPr="00F560E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379" w:type="dxa"/>
          </w:tcPr>
          <w:p w:rsidR="005456A2" w:rsidRPr="005456A2" w:rsidRDefault="005456A2" w:rsidP="005456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456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пектакль для детей «Алиса в стране</w:t>
            </w:r>
          </w:p>
          <w:p w:rsidR="006D59B5" w:rsidRPr="00F560E4" w:rsidRDefault="005456A2" w:rsidP="005456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456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удес»</w:t>
            </w:r>
          </w:p>
        </w:tc>
        <w:tc>
          <w:tcPr>
            <w:tcW w:w="4678" w:type="dxa"/>
          </w:tcPr>
          <w:p w:rsidR="006D59B5" w:rsidRPr="00F560E4" w:rsidRDefault="006D59B5" w:rsidP="007212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е культуры и туризма МР «Печора»</w:t>
            </w:r>
          </w:p>
        </w:tc>
        <w:tc>
          <w:tcPr>
            <w:tcW w:w="1984" w:type="dxa"/>
          </w:tcPr>
          <w:p w:rsidR="006D59B5" w:rsidRDefault="00131919" w:rsidP="00131919">
            <w:pPr>
              <w:shd w:val="clear" w:color="auto" w:fill="FFFFFF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9</w:t>
            </w:r>
            <w:r w:rsidR="005911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екабря</w:t>
            </w:r>
          </w:p>
          <w:p w:rsidR="00131919" w:rsidRPr="00F560E4" w:rsidRDefault="00131919" w:rsidP="00131919">
            <w:pPr>
              <w:shd w:val="clear" w:color="auto" w:fill="FFFFFF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12.00</w:t>
            </w:r>
          </w:p>
        </w:tc>
        <w:tc>
          <w:tcPr>
            <w:tcW w:w="2410" w:type="dxa"/>
          </w:tcPr>
          <w:p w:rsidR="006D59B5" w:rsidRPr="00F560E4" w:rsidRDefault="005456A2" w:rsidP="00A12CB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БУ «МКО «Меридиан»</w:t>
            </w:r>
          </w:p>
        </w:tc>
      </w:tr>
      <w:tr w:rsidR="00A87E9E" w:rsidRPr="00F560E4" w:rsidTr="00830D6E">
        <w:trPr>
          <w:trHeight w:val="278"/>
        </w:trPr>
        <w:tc>
          <w:tcPr>
            <w:tcW w:w="541" w:type="dxa"/>
          </w:tcPr>
          <w:p w:rsidR="00A87E9E" w:rsidRDefault="00830D6E" w:rsidP="007212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B853F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379" w:type="dxa"/>
          </w:tcPr>
          <w:p w:rsidR="00A87E9E" w:rsidRPr="00FB501B" w:rsidRDefault="005456A2" w:rsidP="00785E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456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естиваль фитнеса «Больше жизни!»</w:t>
            </w:r>
          </w:p>
        </w:tc>
        <w:tc>
          <w:tcPr>
            <w:tcW w:w="4678" w:type="dxa"/>
          </w:tcPr>
          <w:p w:rsidR="00A87E9E" w:rsidRPr="00F560E4" w:rsidRDefault="005456A2" w:rsidP="007212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456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е культуры и туризма МР «Печора»</w:t>
            </w:r>
          </w:p>
        </w:tc>
        <w:tc>
          <w:tcPr>
            <w:tcW w:w="1984" w:type="dxa"/>
          </w:tcPr>
          <w:p w:rsidR="00A87E9E" w:rsidRPr="00A87E9E" w:rsidRDefault="00A87E9E" w:rsidP="00A87E9E">
            <w:pPr>
              <w:shd w:val="clear" w:color="auto" w:fill="FFFFFF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</w:t>
            </w:r>
            <w:r w:rsidR="005456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  <w:r w:rsidRPr="00A87E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екабря</w:t>
            </w:r>
          </w:p>
          <w:p w:rsidR="00A87E9E" w:rsidRPr="00F560E4" w:rsidRDefault="00A87E9E" w:rsidP="00A87E9E">
            <w:pPr>
              <w:shd w:val="clear" w:color="auto" w:fill="FFFFFF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87E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14:00</w:t>
            </w:r>
          </w:p>
        </w:tc>
        <w:tc>
          <w:tcPr>
            <w:tcW w:w="2410" w:type="dxa"/>
          </w:tcPr>
          <w:p w:rsidR="00A87E9E" w:rsidRPr="0059110E" w:rsidRDefault="005456A2" w:rsidP="00A12CB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БУ ГО «Досуг»</w:t>
            </w:r>
          </w:p>
        </w:tc>
      </w:tr>
      <w:tr w:rsidR="00B80298" w:rsidRPr="00F560E4" w:rsidTr="00830D6E">
        <w:trPr>
          <w:trHeight w:val="278"/>
        </w:trPr>
        <w:tc>
          <w:tcPr>
            <w:tcW w:w="541" w:type="dxa"/>
          </w:tcPr>
          <w:p w:rsidR="00B80298" w:rsidRDefault="00830D6E" w:rsidP="007212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B802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379" w:type="dxa"/>
          </w:tcPr>
          <w:p w:rsidR="00B80298" w:rsidRPr="00B80298" w:rsidRDefault="00B80298" w:rsidP="00B8029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02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ыставка </w:t>
            </w:r>
            <w:proofErr w:type="gramStart"/>
            <w:r w:rsidRPr="00B802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тского</w:t>
            </w:r>
            <w:proofErr w:type="gramEnd"/>
            <w:r w:rsidRPr="00B802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художественного</w:t>
            </w:r>
          </w:p>
          <w:p w:rsidR="00B80298" w:rsidRPr="005456A2" w:rsidRDefault="00B80298" w:rsidP="00B8029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02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ворчества «Это мой город»</w:t>
            </w:r>
          </w:p>
        </w:tc>
        <w:tc>
          <w:tcPr>
            <w:tcW w:w="4678" w:type="dxa"/>
          </w:tcPr>
          <w:p w:rsidR="00B80298" w:rsidRPr="005456A2" w:rsidRDefault="00B80298" w:rsidP="007212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02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е культуры и туризма МР «Печора»</w:t>
            </w:r>
          </w:p>
        </w:tc>
        <w:tc>
          <w:tcPr>
            <w:tcW w:w="1984" w:type="dxa"/>
          </w:tcPr>
          <w:p w:rsidR="00997C89" w:rsidRDefault="00B80298" w:rsidP="00B80298">
            <w:pPr>
              <w:shd w:val="clear" w:color="auto" w:fill="FFFFFF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6</w:t>
            </w:r>
            <w:r w:rsidR="00AD08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– 8</w:t>
            </w:r>
            <w:r w:rsidRPr="00B802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екабря</w:t>
            </w:r>
          </w:p>
          <w:p w:rsidR="00B80298" w:rsidRDefault="00997C89" w:rsidP="00AD08C8">
            <w:pPr>
              <w:shd w:val="clear" w:color="auto" w:fill="FFFFFF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ЧТ, ПТ:14.</w:t>
            </w:r>
            <w:r w:rsidR="00B80298" w:rsidRPr="00B802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</w:t>
            </w:r>
          </w:p>
          <w:p w:rsidR="00997C89" w:rsidRDefault="00997C89" w:rsidP="00B80298">
            <w:pPr>
              <w:shd w:val="clear" w:color="auto" w:fill="FFFFFF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12.00</w:t>
            </w:r>
          </w:p>
        </w:tc>
        <w:tc>
          <w:tcPr>
            <w:tcW w:w="2410" w:type="dxa"/>
          </w:tcPr>
          <w:p w:rsidR="00B80298" w:rsidRDefault="00B80298" w:rsidP="00A12CB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цертно выставочный зал МАУ ДО «ДШИ г. Печора»</w:t>
            </w:r>
          </w:p>
        </w:tc>
      </w:tr>
    </w:tbl>
    <w:p w:rsidR="00147E4A" w:rsidRDefault="00765A25" w:rsidP="00765A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DA0178" w:rsidRDefault="00DC4FB9" w:rsidP="00DA01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A0178">
        <w:rPr>
          <w:rFonts w:ascii="Times New Roman" w:hAnsi="Times New Roman" w:cs="Times New Roman"/>
          <w:sz w:val="26"/>
          <w:szCs w:val="26"/>
        </w:rPr>
        <w:tab/>
      </w:r>
      <w:r w:rsidR="00DA0178">
        <w:rPr>
          <w:rFonts w:ascii="Times New Roman" w:hAnsi="Times New Roman" w:cs="Times New Roman"/>
          <w:sz w:val="26"/>
          <w:szCs w:val="26"/>
        </w:rPr>
        <w:tab/>
      </w:r>
      <w:r w:rsidR="00DA0178">
        <w:rPr>
          <w:rFonts w:ascii="Times New Roman" w:hAnsi="Times New Roman" w:cs="Times New Roman"/>
          <w:sz w:val="26"/>
          <w:szCs w:val="26"/>
        </w:rPr>
        <w:tab/>
      </w:r>
      <w:r w:rsidR="00DA0178">
        <w:rPr>
          <w:rFonts w:ascii="Times New Roman" w:hAnsi="Times New Roman" w:cs="Times New Roman"/>
          <w:sz w:val="26"/>
          <w:szCs w:val="26"/>
        </w:rPr>
        <w:tab/>
      </w:r>
      <w:r w:rsidR="00DA0178">
        <w:rPr>
          <w:rFonts w:ascii="Times New Roman" w:hAnsi="Times New Roman" w:cs="Times New Roman"/>
          <w:sz w:val="26"/>
          <w:szCs w:val="26"/>
        </w:rPr>
        <w:tab/>
      </w:r>
      <w:r w:rsidR="00DA0178">
        <w:rPr>
          <w:rFonts w:ascii="Times New Roman" w:hAnsi="Times New Roman" w:cs="Times New Roman"/>
          <w:sz w:val="26"/>
          <w:szCs w:val="26"/>
        </w:rPr>
        <w:tab/>
      </w:r>
      <w:r w:rsidR="00DA0178">
        <w:rPr>
          <w:rFonts w:ascii="Times New Roman" w:hAnsi="Times New Roman" w:cs="Times New Roman"/>
          <w:sz w:val="26"/>
          <w:szCs w:val="26"/>
        </w:rPr>
        <w:tab/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ab/>
      </w:r>
      <w:r w:rsidR="00CE136A" w:rsidRPr="00C21AB9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CE136A" w:rsidRPr="00DA0178" w:rsidRDefault="00DA0178" w:rsidP="00DA01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9547BF" w:rsidRPr="00C21AB9">
        <w:rPr>
          <w:rFonts w:ascii="Times New Roman" w:hAnsi="Times New Roman" w:cs="Times New Roman"/>
          <w:b/>
          <w:sz w:val="28"/>
          <w:szCs w:val="28"/>
        </w:rPr>
        <w:t>о</w:t>
      </w:r>
      <w:r w:rsidR="00CE136A" w:rsidRPr="00C21AB9">
        <w:rPr>
          <w:rFonts w:ascii="Times New Roman" w:hAnsi="Times New Roman" w:cs="Times New Roman"/>
          <w:b/>
          <w:sz w:val="28"/>
          <w:szCs w:val="28"/>
        </w:rPr>
        <w:t>бщественно-значимых, культурно-массовых мероприятий,</w:t>
      </w:r>
    </w:p>
    <w:p w:rsidR="00DA0178" w:rsidRPr="00C21AB9" w:rsidRDefault="00CE136A" w:rsidP="00704E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21AB9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ED6770" w:rsidRPr="00C21AB9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9547BF" w:rsidRPr="00C21AB9">
        <w:rPr>
          <w:rFonts w:ascii="Times New Roman" w:hAnsi="Times New Roman" w:cs="Times New Roman"/>
          <w:b/>
          <w:sz w:val="28"/>
          <w:szCs w:val="28"/>
        </w:rPr>
        <w:t>п</w:t>
      </w:r>
      <w:r w:rsidRPr="00C21AB9">
        <w:rPr>
          <w:rFonts w:ascii="Times New Roman" w:hAnsi="Times New Roman" w:cs="Times New Roman"/>
          <w:b/>
          <w:sz w:val="28"/>
          <w:szCs w:val="28"/>
        </w:rPr>
        <w:t>роводимых в</w:t>
      </w:r>
      <w:r w:rsidR="00704E7B" w:rsidRPr="00C21AB9">
        <w:rPr>
          <w:rFonts w:ascii="Times New Roman" w:hAnsi="Times New Roman" w:cs="Times New Roman"/>
          <w:b/>
          <w:sz w:val="28"/>
          <w:szCs w:val="28"/>
        </w:rPr>
        <w:t xml:space="preserve"> поселениях</w:t>
      </w:r>
      <w:r w:rsidR="009303F6">
        <w:rPr>
          <w:rFonts w:ascii="Times New Roman" w:hAnsi="Times New Roman" w:cs="Times New Roman"/>
          <w:b/>
          <w:sz w:val="28"/>
          <w:szCs w:val="28"/>
        </w:rPr>
        <w:t xml:space="preserve"> МР «Печора» в период с 3</w:t>
      </w:r>
      <w:r w:rsidR="006E03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03F6">
        <w:rPr>
          <w:rFonts w:ascii="Times New Roman" w:hAnsi="Times New Roman" w:cs="Times New Roman"/>
          <w:b/>
          <w:sz w:val="28"/>
          <w:szCs w:val="28"/>
        </w:rPr>
        <w:t>дека</w:t>
      </w:r>
      <w:r w:rsidR="00B83A64">
        <w:rPr>
          <w:rFonts w:ascii="Times New Roman" w:hAnsi="Times New Roman" w:cs="Times New Roman"/>
          <w:b/>
          <w:sz w:val="28"/>
          <w:szCs w:val="28"/>
        </w:rPr>
        <w:t>бря</w:t>
      </w:r>
      <w:r w:rsidR="00DE362C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9303F6">
        <w:rPr>
          <w:rFonts w:ascii="Times New Roman" w:hAnsi="Times New Roman" w:cs="Times New Roman"/>
          <w:b/>
          <w:sz w:val="28"/>
          <w:szCs w:val="28"/>
        </w:rPr>
        <w:t>9</w:t>
      </w:r>
      <w:r w:rsidR="00144ECB">
        <w:rPr>
          <w:rFonts w:ascii="Times New Roman" w:hAnsi="Times New Roman" w:cs="Times New Roman"/>
          <w:b/>
          <w:sz w:val="28"/>
          <w:szCs w:val="28"/>
        </w:rPr>
        <w:t xml:space="preserve"> дека</w:t>
      </w:r>
      <w:r w:rsidRPr="00C21AB9">
        <w:rPr>
          <w:rFonts w:ascii="Times New Roman" w:hAnsi="Times New Roman" w:cs="Times New Roman"/>
          <w:b/>
          <w:sz w:val="28"/>
          <w:szCs w:val="28"/>
        </w:rPr>
        <w:t>бря 2018 года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675"/>
        <w:gridCol w:w="5670"/>
        <w:gridCol w:w="3402"/>
        <w:gridCol w:w="2268"/>
        <w:gridCol w:w="2977"/>
      </w:tblGrid>
      <w:tr w:rsidR="005B49A9" w:rsidRPr="000E3766" w:rsidTr="00DA0178">
        <w:trPr>
          <w:trHeight w:val="454"/>
        </w:trPr>
        <w:tc>
          <w:tcPr>
            <w:tcW w:w="675" w:type="dxa"/>
          </w:tcPr>
          <w:p w:rsidR="005B49A9" w:rsidRPr="000E3766" w:rsidRDefault="005B49A9" w:rsidP="00274D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76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670" w:type="dxa"/>
          </w:tcPr>
          <w:p w:rsidR="005B49A9" w:rsidRPr="000E3766" w:rsidRDefault="005B49A9" w:rsidP="00274D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7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Мероприятие</w:t>
            </w:r>
          </w:p>
        </w:tc>
        <w:tc>
          <w:tcPr>
            <w:tcW w:w="3402" w:type="dxa"/>
          </w:tcPr>
          <w:p w:rsidR="005B49A9" w:rsidRPr="000E3766" w:rsidRDefault="005B49A9" w:rsidP="00274D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7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0E376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2268" w:type="dxa"/>
          </w:tcPr>
          <w:p w:rsidR="005B49A9" w:rsidRPr="000E3766" w:rsidRDefault="005B49A9" w:rsidP="00274D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7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и время </w:t>
            </w:r>
          </w:p>
          <w:p w:rsidR="005B49A9" w:rsidRPr="000E3766" w:rsidRDefault="005B49A9" w:rsidP="00274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7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проведения</w:t>
            </w:r>
          </w:p>
        </w:tc>
        <w:tc>
          <w:tcPr>
            <w:tcW w:w="2977" w:type="dxa"/>
          </w:tcPr>
          <w:p w:rsidR="005B49A9" w:rsidRPr="000E3766" w:rsidRDefault="005B49A9" w:rsidP="00274D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0E37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0E37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0E3766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</w:tr>
      <w:tr w:rsidR="000D09DE" w:rsidRPr="00F560E4" w:rsidTr="00DA0178">
        <w:tc>
          <w:tcPr>
            <w:tcW w:w="675" w:type="dxa"/>
          </w:tcPr>
          <w:p w:rsidR="000D09DE" w:rsidRPr="00F560E4" w:rsidRDefault="00370689" w:rsidP="001A7D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60E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670" w:type="dxa"/>
          </w:tcPr>
          <w:p w:rsidR="000D09DE" w:rsidRPr="00F560E4" w:rsidRDefault="005E4549" w:rsidP="005E454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здравления на дому людей с ограниченными возможностями </w:t>
            </w:r>
            <w:r w:rsidRPr="005E45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доровья «Мы – вместе»</w:t>
            </w:r>
          </w:p>
        </w:tc>
        <w:tc>
          <w:tcPr>
            <w:tcW w:w="3402" w:type="dxa"/>
          </w:tcPr>
          <w:p w:rsidR="000D09DE" w:rsidRPr="00F560E4" w:rsidRDefault="000D09DE" w:rsidP="001A7D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е культуры и туризма МР «Печора»</w:t>
            </w:r>
          </w:p>
        </w:tc>
        <w:tc>
          <w:tcPr>
            <w:tcW w:w="2268" w:type="dxa"/>
          </w:tcPr>
          <w:p w:rsidR="000D09DE" w:rsidRPr="00F560E4" w:rsidRDefault="000D09DE" w:rsidP="000D09DE">
            <w:pPr>
              <w:shd w:val="clear" w:color="auto" w:fill="FFFFFF"/>
              <w:ind w:firstLine="17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r w:rsidR="005C20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дека</w:t>
            </w: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ря</w:t>
            </w:r>
          </w:p>
          <w:p w:rsidR="000D09DE" w:rsidRPr="00F560E4" w:rsidRDefault="000D09DE" w:rsidP="00A12CB9">
            <w:pPr>
              <w:shd w:val="clear" w:color="auto" w:fill="FFFFFF"/>
              <w:ind w:firstLine="17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r w:rsidR="006E69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  <w:r w:rsidR="006C6C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</w:t>
            </w:r>
            <w:r w:rsidR="00B83A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977" w:type="dxa"/>
          </w:tcPr>
          <w:p w:rsidR="000D09DE" w:rsidRPr="00F560E4" w:rsidRDefault="006E3B51" w:rsidP="000A24D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К 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колово</w:t>
            </w:r>
            <w:proofErr w:type="spellEnd"/>
          </w:p>
        </w:tc>
      </w:tr>
      <w:tr w:rsidR="000D09DE" w:rsidRPr="00F560E4" w:rsidTr="00DA0178">
        <w:tc>
          <w:tcPr>
            <w:tcW w:w="675" w:type="dxa"/>
          </w:tcPr>
          <w:p w:rsidR="000D09DE" w:rsidRPr="00F560E4" w:rsidRDefault="00370689" w:rsidP="001A7D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60E4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670" w:type="dxa"/>
          </w:tcPr>
          <w:p w:rsidR="000D09DE" w:rsidRPr="00F560E4" w:rsidRDefault="005E4549" w:rsidP="00DE696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E45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седа «Встреча горячих сердец»</w:t>
            </w:r>
          </w:p>
        </w:tc>
        <w:tc>
          <w:tcPr>
            <w:tcW w:w="3402" w:type="dxa"/>
          </w:tcPr>
          <w:p w:rsidR="000D09DE" w:rsidRPr="00F560E4" w:rsidRDefault="000D09DE" w:rsidP="001A7D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е культуры и туризма МР «Печора»</w:t>
            </w:r>
          </w:p>
        </w:tc>
        <w:tc>
          <w:tcPr>
            <w:tcW w:w="2268" w:type="dxa"/>
          </w:tcPr>
          <w:p w:rsidR="000D09DE" w:rsidRPr="00F560E4" w:rsidRDefault="000D09DE" w:rsidP="000D09DE">
            <w:pPr>
              <w:shd w:val="clear" w:color="auto" w:fill="FFFFFF"/>
              <w:ind w:firstLine="17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r w:rsidR="005C20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дека</w:t>
            </w: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ря</w:t>
            </w:r>
          </w:p>
          <w:p w:rsidR="000D09DE" w:rsidRPr="00F560E4" w:rsidRDefault="000D09DE" w:rsidP="00420BE3">
            <w:pPr>
              <w:shd w:val="clear" w:color="auto" w:fill="FFFFFF"/>
              <w:ind w:firstLine="17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r w:rsidR="005C20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  <w:r w:rsidR="006C6C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</w:t>
            </w:r>
            <w:r w:rsidR="006435FB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977" w:type="dxa"/>
          </w:tcPr>
          <w:p w:rsidR="000D09DE" w:rsidRPr="00F560E4" w:rsidRDefault="006E3B51" w:rsidP="00120E8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Д п. Набережный</w:t>
            </w:r>
          </w:p>
        </w:tc>
      </w:tr>
      <w:tr w:rsidR="000D09DE" w:rsidRPr="00F560E4" w:rsidTr="00DA0178">
        <w:tc>
          <w:tcPr>
            <w:tcW w:w="675" w:type="dxa"/>
          </w:tcPr>
          <w:p w:rsidR="000D09DE" w:rsidRPr="00F560E4" w:rsidRDefault="00370689" w:rsidP="001A7D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60E4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670" w:type="dxa"/>
          </w:tcPr>
          <w:p w:rsidR="005E4549" w:rsidRPr="005E4549" w:rsidRDefault="005E4549" w:rsidP="005E454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E45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атический вечер, посвященный</w:t>
            </w:r>
          </w:p>
          <w:p w:rsidR="005E4549" w:rsidRPr="005E4549" w:rsidRDefault="005E4549" w:rsidP="005E454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E45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ждународному дню инвалидов</w:t>
            </w:r>
          </w:p>
          <w:p w:rsidR="000D09DE" w:rsidRPr="00F560E4" w:rsidRDefault="005E4549" w:rsidP="005E454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E45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Согреем душу теплым словом»</w:t>
            </w:r>
          </w:p>
        </w:tc>
        <w:tc>
          <w:tcPr>
            <w:tcW w:w="3402" w:type="dxa"/>
          </w:tcPr>
          <w:p w:rsidR="000D09DE" w:rsidRPr="00F560E4" w:rsidRDefault="00420BE3" w:rsidP="001A7D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е культуры и туризма МР «Печора»</w:t>
            </w:r>
          </w:p>
        </w:tc>
        <w:tc>
          <w:tcPr>
            <w:tcW w:w="2268" w:type="dxa"/>
          </w:tcPr>
          <w:p w:rsidR="000D09DE" w:rsidRPr="00F560E4" w:rsidRDefault="000D09DE" w:rsidP="000D09DE">
            <w:pPr>
              <w:shd w:val="clear" w:color="auto" w:fill="FFFFFF"/>
              <w:ind w:firstLine="17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r w:rsidR="005C20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дека</w:t>
            </w: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ря</w:t>
            </w:r>
          </w:p>
          <w:p w:rsidR="000D09DE" w:rsidRPr="00F560E4" w:rsidRDefault="000D09DE" w:rsidP="00420BE3">
            <w:pPr>
              <w:shd w:val="clear" w:color="auto" w:fill="FFFFFF"/>
              <w:ind w:firstLine="17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r w:rsidR="003213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  <w:r w:rsidR="006C6C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</w:t>
            </w:r>
            <w:r w:rsidR="006435FB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977" w:type="dxa"/>
          </w:tcPr>
          <w:p w:rsidR="000D09DE" w:rsidRPr="00F560E4" w:rsidRDefault="006E3B51" w:rsidP="006E3B5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К п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джером</w:t>
            </w:r>
            <w:proofErr w:type="spellEnd"/>
          </w:p>
        </w:tc>
      </w:tr>
      <w:tr w:rsidR="00BC0D6D" w:rsidRPr="00F560E4" w:rsidTr="00DA0178">
        <w:tc>
          <w:tcPr>
            <w:tcW w:w="675" w:type="dxa"/>
          </w:tcPr>
          <w:p w:rsidR="00BC0D6D" w:rsidRPr="00F560E4" w:rsidRDefault="00370689" w:rsidP="001A7D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60E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  <w:r w:rsidR="00BC0D6D" w:rsidRPr="00F560E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670" w:type="dxa"/>
          </w:tcPr>
          <w:p w:rsidR="00BC0D6D" w:rsidRPr="00F560E4" w:rsidRDefault="005E4549" w:rsidP="00DE696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E45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гровая программа «Мы из СССР»</w:t>
            </w:r>
          </w:p>
        </w:tc>
        <w:tc>
          <w:tcPr>
            <w:tcW w:w="3402" w:type="dxa"/>
          </w:tcPr>
          <w:p w:rsidR="00BC0D6D" w:rsidRPr="00F560E4" w:rsidRDefault="004F7F81" w:rsidP="001A7D0C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е культуры и туризма МР «Печора»</w:t>
            </w:r>
          </w:p>
        </w:tc>
        <w:tc>
          <w:tcPr>
            <w:tcW w:w="2268" w:type="dxa"/>
          </w:tcPr>
          <w:p w:rsidR="00BC0D6D" w:rsidRPr="00F560E4" w:rsidRDefault="000D09DE" w:rsidP="00CA1B3D">
            <w:pPr>
              <w:shd w:val="clear" w:color="auto" w:fill="FFFFFF"/>
              <w:ind w:firstLine="17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r w:rsidR="003213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="006E69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ека</w:t>
            </w:r>
            <w:r w:rsidR="00BC0D6D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ря</w:t>
            </w:r>
          </w:p>
          <w:p w:rsidR="00120E81" w:rsidRPr="00F560E4" w:rsidRDefault="00BC0D6D" w:rsidP="00662DA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CF20B0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r w:rsidR="000D09DE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3213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15</w:t>
            </w:r>
            <w:r w:rsidR="006C6C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</w:t>
            </w:r>
            <w:r w:rsidR="00407BCC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977" w:type="dxa"/>
          </w:tcPr>
          <w:p w:rsidR="00BC0D6D" w:rsidRPr="00F560E4" w:rsidRDefault="007A683D" w:rsidP="006E3B51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7A683D">
              <w:rPr>
                <w:rFonts w:ascii="Times New Roman" w:hAnsi="Times New Roman" w:cs="Times New Roman"/>
                <w:sz w:val="26"/>
                <w:szCs w:val="26"/>
              </w:rPr>
              <w:t xml:space="preserve">ДК п. </w:t>
            </w:r>
            <w:proofErr w:type="spellStart"/>
            <w:r w:rsidRPr="007A683D">
              <w:rPr>
                <w:rFonts w:ascii="Times New Roman" w:hAnsi="Times New Roman" w:cs="Times New Roman"/>
                <w:sz w:val="26"/>
                <w:szCs w:val="26"/>
              </w:rPr>
              <w:t>Каджером</w:t>
            </w:r>
            <w:proofErr w:type="spellEnd"/>
          </w:p>
        </w:tc>
      </w:tr>
      <w:tr w:rsidR="00BC0D6D" w:rsidRPr="00F560E4" w:rsidTr="00DA0178">
        <w:tc>
          <w:tcPr>
            <w:tcW w:w="675" w:type="dxa"/>
          </w:tcPr>
          <w:p w:rsidR="00BC0D6D" w:rsidRPr="00F560E4" w:rsidRDefault="00370689" w:rsidP="001A7D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60E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BC0D6D" w:rsidRPr="00F560E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670" w:type="dxa"/>
          </w:tcPr>
          <w:p w:rsidR="00BC0D6D" w:rsidRPr="00F560E4" w:rsidRDefault="005E4549" w:rsidP="00DE696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E45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стер-класс «Мир снежинок»</w:t>
            </w:r>
          </w:p>
        </w:tc>
        <w:tc>
          <w:tcPr>
            <w:tcW w:w="3402" w:type="dxa"/>
          </w:tcPr>
          <w:p w:rsidR="00BC0D6D" w:rsidRPr="00F560E4" w:rsidRDefault="004F7F81" w:rsidP="001A7D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е культуры и туризма МР «Печора»</w:t>
            </w:r>
          </w:p>
        </w:tc>
        <w:tc>
          <w:tcPr>
            <w:tcW w:w="2268" w:type="dxa"/>
          </w:tcPr>
          <w:p w:rsidR="00BC0D6D" w:rsidRPr="00F560E4" w:rsidRDefault="00CF20B0" w:rsidP="001A7D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r w:rsidR="00120E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r w:rsidR="000D09DE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3213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  <w:r w:rsidR="006E69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ека</w:t>
            </w:r>
            <w:r w:rsidR="00BC0D6D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ря</w:t>
            </w:r>
          </w:p>
          <w:p w:rsidR="00BC0D6D" w:rsidRPr="00F560E4" w:rsidRDefault="00CF20B0" w:rsidP="001A7D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r w:rsidR="000D09DE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120E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3213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  <w:r w:rsidR="006C6C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</w:t>
            </w:r>
            <w:r w:rsidR="00BC0D6D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2977" w:type="dxa"/>
          </w:tcPr>
          <w:p w:rsidR="007A683D" w:rsidRPr="00F560E4" w:rsidRDefault="007A683D" w:rsidP="00144E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A68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К п. Кедровый</w:t>
            </w:r>
            <w:r w:rsidR="00D169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A68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ор</w:t>
            </w:r>
          </w:p>
          <w:p w:rsidR="00B75952" w:rsidRPr="00F560E4" w:rsidRDefault="00B75952" w:rsidP="006A738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75952" w:rsidRPr="00F560E4" w:rsidTr="00DA0178">
        <w:tc>
          <w:tcPr>
            <w:tcW w:w="675" w:type="dxa"/>
          </w:tcPr>
          <w:p w:rsidR="00B75952" w:rsidRPr="00F560E4" w:rsidRDefault="00370689" w:rsidP="001A7D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60E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E65469" w:rsidRPr="00F560E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670" w:type="dxa"/>
          </w:tcPr>
          <w:p w:rsidR="00B75952" w:rsidRPr="00F560E4" w:rsidRDefault="005E4549" w:rsidP="005E454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E45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знавательно-игровая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ограмма </w:t>
            </w:r>
            <w:r w:rsidRPr="005E45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Компьютер против вируса»</w:t>
            </w:r>
          </w:p>
        </w:tc>
        <w:tc>
          <w:tcPr>
            <w:tcW w:w="3402" w:type="dxa"/>
          </w:tcPr>
          <w:p w:rsidR="00B75952" w:rsidRPr="00F560E4" w:rsidRDefault="004F7F81" w:rsidP="001A7D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е культуры и туризма МР «Печора»</w:t>
            </w:r>
          </w:p>
        </w:tc>
        <w:tc>
          <w:tcPr>
            <w:tcW w:w="2268" w:type="dxa"/>
          </w:tcPr>
          <w:p w:rsidR="006E69F6" w:rsidRPr="006E69F6" w:rsidRDefault="0088231C" w:rsidP="006E69F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</w:t>
            </w:r>
            <w:r w:rsidR="000D09DE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E322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3213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  <w:r w:rsidR="006E69F6" w:rsidRPr="006E69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екабря</w:t>
            </w:r>
          </w:p>
          <w:p w:rsidR="00B75952" w:rsidRPr="00F560E4" w:rsidRDefault="006E69F6" w:rsidP="001A7D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E69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1</w:t>
            </w:r>
            <w:r w:rsidR="003213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  <w:r w:rsidRPr="006E69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00</w:t>
            </w:r>
          </w:p>
        </w:tc>
        <w:tc>
          <w:tcPr>
            <w:tcW w:w="2977" w:type="dxa"/>
          </w:tcPr>
          <w:p w:rsidR="00B75952" w:rsidRPr="00F560E4" w:rsidRDefault="00E55B6E" w:rsidP="00144E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5B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К с. </w:t>
            </w:r>
            <w:proofErr w:type="gramStart"/>
            <w:r w:rsidRPr="00E55B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уральское</w:t>
            </w:r>
            <w:proofErr w:type="gramEnd"/>
          </w:p>
        </w:tc>
      </w:tr>
      <w:tr w:rsidR="00B75952" w:rsidRPr="00F560E4" w:rsidTr="00DA0178">
        <w:tc>
          <w:tcPr>
            <w:tcW w:w="675" w:type="dxa"/>
          </w:tcPr>
          <w:p w:rsidR="00B75952" w:rsidRPr="00F560E4" w:rsidRDefault="00370689" w:rsidP="001A7D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60E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65469" w:rsidRPr="00F560E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670" w:type="dxa"/>
          </w:tcPr>
          <w:p w:rsidR="005E4549" w:rsidRPr="005E4549" w:rsidRDefault="005E4549" w:rsidP="005E454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E45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седа, посвященная Всемирному дню</w:t>
            </w:r>
          </w:p>
          <w:p w:rsidR="005E4549" w:rsidRPr="005E4549" w:rsidRDefault="005E4549" w:rsidP="005E454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E45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орьбы со СПИДом «СПИД – болезнь</w:t>
            </w:r>
          </w:p>
          <w:p w:rsidR="00E65469" w:rsidRPr="00F560E4" w:rsidRDefault="005E4549" w:rsidP="005E454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E45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ества»</w:t>
            </w:r>
          </w:p>
        </w:tc>
        <w:tc>
          <w:tcPr>
            <w:tcW w:w="3402" w:type="dxa"/>
          </w:tcPr>
          <w:p w:rsidR="00B75952" w:rsidRPr="00F560E4" w:rsidRDefault="00662DA0" w:rsidP="001A7D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е культуры и туриз</w:t>
            </w:r>
            <w:r w:rsidR="004F7F81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 МР «Печора»</w:t>
            </w:r>
          </w:p>
        </w:tc>
        <w:tc>
          <w:tcPr>
            <w:tcW w:w="2268" w:type="dxa"/>
          </w:tcPr>
          <w:p w:rsidR="006E69F6" w:rsidRPr="006E69F6" w:rsidRDefault="0088231C" w:rsidP="006E69F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r w:rsidR="000D09DE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E322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427D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3213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  <w:r w:rsidR="006E69F6" w:rsidRPr="006E69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екабря</w:t>
            </w:r>
          </w:p>
          <w:p w:rsidR="00B75952" w:rsidRPr="00F560E4" w:rsidRDefault="003213F9" w:rsidP="001A7D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17</w:t>
            </w:r>
            <w:r w:rsidR="006E69F6" w:rsidRPr="006E69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00</w:t>
            </w:r>
          </w:p>
        </w:tc>
        <w:tc>
          <w:tcPr>
            <w:tcW w:w="2977" w:type="dxa"/>
          </w:tcPr>
          <w:p w:rsidR="007A683D" w:rsidRPr="00F560E4" w:rsidRDefault="007A683D" w:rsidP="00BC4E8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A68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К п. </w:t>
            </w:r>
            <w:proofErr w:type="spellStart"/>
            <w:r w:rsidRPr="007A68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икшино</w:t>
            </w:r>
            <w:proofErr w:type="spellEnd"/>
          </w:p>
        </w:tc>
      </w:tr>
      <w:tr w:rsidR="00B75952" w:rsidRPr="00F560E4" w:rsidTr="00DA0178">
        <w:tc>
          <w:tcPr>
            <w:tcW w:w="675" w:type="dxa"/>
          </w:tcPr>
          <w:p w:rsidR="00B75952" w:rsidRPr="00F560E4" w:rsidRDefault="00370689" w:rsidP="001A7D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60E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E65469" w:rsidRPr="00F560E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670" w:type="dxa"/>
          </w:tcPr>
          <w:p w:rsidR="00B75952" w:rsidRPr="00F560E4" w:rsidRDefault="006E3B51" w:rsidP="00A61AD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6E3B5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онкурс «Крепкий орешек»</w:t>
            </w:r>
          </w:p>
        </w:tc>
        <w:tc>
          <w:tcPr>
            <w:tcW w:w="3402" w:type="dxa"/>
          </w:tcPr>
          <w:p w:rsidR="00643E82" w:rsidRPr="00F560E4" w:rsidRDefault="004F7F81" w:rsidP="001A7D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е культуры и туризма МР «Печора»</w:t>
            </w:r>
          </w:p>
        </w:tc>
        <w:tc>
          <w:tcPr>
            <w:tcW w:w="2268" w:type="dxa"/>
          </w:tcPr>
          <w:p w:rsidR="006E69F6" w:rsidRPr="006E69F6" w:rsidRDefault="00E05942" w:rsidP="006E69F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r w:rsidR="000D09DE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E322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3213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  <w:r w:rsidR="006E69F6" w:rsidRPr="006E69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екабря</w:t>
            </w:r>
          </w:p>
          <w:p w:rsidR="00B75952" w:rsidRPr="00F560E4" w:rsidRDefault="003213F9" w:rsidP="001A7D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17:0</w:t>
            </w:r>
            <w:r w:rsidR="006E69F6" w:rsidRPr="006E69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977" w:type="dxa"/>
          </w:tcPr>
          <w:p w:rsidR="00B75952" w:rsidRPr="00F560E4" w:rsidRDefault="00E55B6E" w:rsidP="0089731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5B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К </w:t>
            </w:r>
            <w:proofErr w:type="spellStart"/>
            <w:r w:rsidRPr="00E55B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гт</w:t>
            </w:r>
            <w:proofErr w:type="spellEnd"/>
            <w:r w:rsidR="00116E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E55B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E55B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жва</w:t>
            </w:r>
            <w:proofErr w:type="spellEnd"/>
          </w:p>
        </w:tc>
      </w:tr>
      <w:tr w:rsidR="003F756B" w:rsidRPr="00F560E4" w:rsidTr="00DA0178">
        <w:tc>
          <w:tcPr>
            <w:tcW w:w="675" w:type="dxa"/>
          </w:tcPr>
          <w:p w:rsidR="003F756B" w:rsidRPr="00F560E4" w:rsidRDefault="001C1FA3" w:rsidP="001A7D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5670" w:type="dxa"/>
          </w:tcPr>
          <w:p w:rsidR="006E3B51" w:rsidRPr="006E3B51" w:rsidRDefault="006E3B51" w:rsidP="006E3B5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6E3B5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Акция, посвященная Всемирному дню</w:t>
            </w:r>
          </w:p>
          <w:p w:rsidR="006E3B51" w:rsidRPr="006E3B51" w:rsidRDefault="006E3B51" w:rsidP="006E3B5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6E3B5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борьбы со СПИДом «Пусть всегда</w:t>
            </w:r>
          </w:p>
          <w:p w:rsidR="003F756B" w:rsidRPr="00F560E4" w:rsidRDefault="006E3B51" w:rsidP="006E3B5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6E3B5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будет жизнь!»</w:t>
            </w:r>
          </w:p>
        </w:tc>
        <w:tc>
          <w:tcPr>
            <w:tcW w:w="3402" w:type="dxa"/>
          </w:tcPr>
          <w:p w:rsidR="003F756B" w:rsidRPr="00F560E4" w:rsidRDefault="001C1FA3" w:rsidP="001A7D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1F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е культуры и туризма МР «Печора»</w:t>
            </w:r>
          </w:p>
        </w:tc>
        <w:tc>
          <w:tcPr>
            <w:tcW w:w="2268" w:type="dxa"/>
          </w:tcPr>
          <w:p w:rsidR="006E69F6" w:rsidRPr="006E69F6" w:rsidRDefault="00E32216" w:rsidP="006E69F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</w:t>
            </w:r>
            <w:r w:rsidR="003213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  <w:r w:rsidR="006E69F6" w:rsidRPr="006E69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екабря</w:t>
            </w:r>
          </w:p>
          <w:p w:rsidR="003F756B" w:rsidRPr="00F560E4" w:rsidRDefault="003213F9" w:rsidP="00E3221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17:3</w:t>
            </w:r>
            <w:r w:rsidR="006E69F6" w:rsidRPr="006E69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977" w:type="dxa"/>
          </w:tcPr>
          <w:p w:rsidR="003F756B" w:rsidRPr="00F560E4" w:rsidRDefault="00E55B6E" w:rsidP="0089731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5B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К п. </w:t>
            </w:r>
            <w:proofErr w:type="spellStart"/>
            <w:r w:rsidRPr="00E55B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икшино</w:t>
            </w:r>
            <w:proofErr w:type="spellEnd"/>
          </w:p>
        </w:tc>
      </w:tr>
      <w:tr w:rsidR="003F756B" w:rsidRPr="00F560E4" w:rsidTr="00DA0178">
        <w:tc>
          <w:tcPr>
            <w:tcW w:w="675" w:type="dxa"/>
          </w:tcPr>
          <w:p w:rsidR="003F756B" w:rsidRPr="00F560E4" w:rsidRDefault="001C1FA3" w:rsidP="001A7D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5670" w:type="dxa"/>
          </w:tcPr>
          <w:p w:rsidR="006E3B51" w:rsidRPr="006E3B51" w:rsidRDefault="006E3B51" w:rsidP="006E3B5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6E3B5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астер-класс прикладного творчества</w:t>
            </w:r>
          </w:p>
          <w:p w:rsidR="003F756B" w:rsidRPr="00F560E4" w:rsidRDefault="006E3B51" w:rsidP="006E3B5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6E3B5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«Новогодняя игрушка»</w:t>
            </w:r>
          </w:p>
        </w:tc>
        <w:tc>
          <w:tcPr>
            <w:tcW w:w="3402" w:type="dxa"/>
          </w:tcPr>
          <w:p w:rsidR="003F756B" w:rsidRPr="00F560E4" w:rsidRDefault="001C1FA3" w:rsidP="001A7D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1F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е культуры и туризма МР «Печора»</w:t>
            </w:r>
          </w:p>
        </w:tc>
        <w:tc>
          <w:tcPr>
            <w:tcW w:w="2268" w:type="dxa"/>
          </w:tcPr>
          <w:p w:rsidR="00147E4A" w:rsidRPr="00147E4A" w:rsidRDefault="00E32216" w:rsidP="00147E4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</w:t>
            </w:r>
            <w:r w:rsidR="003213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  <w:r w:rsidR="00147E4A" w:rsidRPr="00147E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екабря</w:t>
            </w:r>
          </w:p>
          <w:p w:rsidR="003F756B" w:rsidRPr="00F560E4" w:rsidRDefault="003213F9" w:rsidP="00E3221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15</w:t>
            </w:r>
            <w:r w:rsidR="00147E4A" w:rsidRPr="00147E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00</w:t>
            </w:r>
          </w:p>
        </w:tc>
        <w:tc>
          <w:tcPr>
            <w:tcW w:w="2977" w:type="dxa"/>
          </w:tcPr>
          <w:p w:rsidR="003F756B" w:rsidRPr="00F560E4" w:rsidRDefault="00E55B6E" w:rsidP="0089731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5B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Д п. Набережный</w:t>
            </w:r>
          </w:p>
        </w:tc>
      </w:tr>
      <w:tr w:rsidR="003213F9" w:rsidRPr="00F560E4" w:rsidTr="00DA0178">
        <w:tc>
          <w:tcPr>
            <w:tcW w:w="675" w:type="dxa"/>
          </w:tcPr>
          <w:p w:rsidR="003213F9" w:rsidRPr="00F560E4" w:rsidRDefault="003213F9" w:rsidP="001E05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5670" w:type="dxa"/>
          </w:tcPr>
          <w:p w:rsidR="005E4549" w:rsidRPr="005E4549" w:rsidRDefault="005E4549" w:rsidP="005E454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5E454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Развлекательная программа «Подари</w:t>
            </w:r>
          </w:p>
          <w:p w:rsidR="003213F9" w:rsidRPr="00F560E4" w:rsidRDefault="005E4549" w:rsidP="005E454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5E454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улыбку»</w:t>
            </w:r>
          </w:p>
        </w:tc>
        <w:tc>
          <w:tcPr>
            <w:tcW w:w="3402" w:type="dxa"/>
          </w:tcPr>
          <w:p w:rsidR="003213F9" w:rsidRPr="00F560E4" w:rsidRDefault="003213F9" w:rsidP="001E058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1F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е культуры и туризма МР «Печора»</w:t>
            </w:r>
          </w:p>
        </w:tc>
        <w:tc>
          <w:tcPr>
            <w:tcW w:w="2268" w:type="dxa"/>
          </w:tcPr>
          <w:p w:rsidR="003213F9" w:rsidRPr="00147E4A" w:rsidRDefault="003213F9" w:rsidP="001E058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9</w:t>
            </w:r>
            <w:r w:rsidRPr="00147E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екабря</w:t>
            </w:r>
          </w:p>
          <w:p w:rsidR="003213F9" w:rsidRPr="00F560E4" w:rsidRDefault="002873F0" w:rsidP="001E058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13</w:t>
            </w:r>
            <w:r w:rsidR="003213F9" w:rsidRPr="00147E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00</w:t>
            </w:r>
          </w:p>
        </w:tc>
        <w:tc>
          <w:tcPr>
            <w:tcW w:w="2977" w:type="dxa"/>
          </w:tcPr>
          <w:p w:rsidR="003213F9" w:rsidRPr="00F560E4" w:rsidRDefault="002873F0" w:rsidP="00D1699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873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К </w:t>
            </w:r>
            <w:proofErr w:type="spellStart"/>
            <w:r w:rsidRPr="002873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ъя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3F756B" w:rsidRPr="00F560E4" w:rsidTr="00DA0178">
        <w:tc>
          <w:tcPr>
            <w:tcW w:w="675" w:type="dxa"/>
          </w:tcPr>
          <w:p w:rsidR="003F756B" w:rsidRPr="00F560E4" w:rsidRDefault="00AD08C8" w:rsidP="001A7D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1C1FA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670" w:type="dxa"/>
          </w:tcPr>
          <w:p w:rsidR="002873F0" w:rsidRPr="002873F0" w:rsidRDefault="002873F0" w:rsidP="002873F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2873F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онкурс рисунков «Скажем «Нет!»</w:t>
            </w:r>
          </w:p>
          <w:p w:rsidR="003F756B" w:rsidRPr="00F560E4" w:rsidRDefault="002873F0" w:rsidP="002873F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2873F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наркотикам»</w:t>
            </w:r>
          </w:p>
        </w:tc>
        <w:tc>
          <w:tcPr>
            <w:tcW w:w="3402" w:type="dxa"/>
          </w:tcPr>
          <w:p w:rsidR="003F756B" w:rsidRPr="00F560E4" w:rsidRDefault="001C1FA3" w:rsidP="001A7D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1F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е культуры и туризма МР «Печора»</w:t>
            </w:r>
          </w:p>
        </w:tc>
        <w:tc>
          <w:tcPr>
            <w:tcW w:w="2268" w:type="dxa"/>
          </w:tcPr>
          <w:p w:rsidR="00147E4A" w:rsidRPr="00147E4A" w:rsidRDefault="00E32216" w:rsidP="00147E4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</w:t>
            </w:r>
            <w:r w:rsidR="003213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  <w:r w:rsidR="00147E4A" w:rsidRPr="00147E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екабря</w:t>
            </w:r>
          </w:p>
          <w:p w:rsidR="003F756B" w:rsidRPr="00F560E4" w:rsidRDefault="003213F9" w:rsidP="00E3221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14</w:t>
            </w:r>
            <w:r w:rsidR="00147E4A" w:rsidRPr="00147E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00</w:t>
            </w:r>
          </w:p>
        </w:tc>
        <w:tc>
          <w:tcPr>
            <w:tcW w:w="2977" w:type="dxa"/>
          </w:tcPr>
          <w:p w:rsidR="003F756B" w:rsidRPr="00F560E4" w:rsidRDefault="005D579A" w:rsidP="002873F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К </w:t>
            </w:r>
            <w:r w:rsidR="002873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. </w:t>
            </w:r>
            <w:proofErr w:type="spellStart"/>
            <w:r w:rsidR="002873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колово</w:t>
            </w:r>
            <w:proofErr w:type="spellEnd"/>
          </w:p>
        </w:tc>
      </w:tr>
      <w:tr w:rsidR="003213F9" w:rsidRPr="00F560E4" w:rsidTr="00DA0178">
        <w:tc>
          <w:tcPr>
            <w:tcW w:w="675" w:type="dxa"/>
          </w:tcPr>
          <w:p w:rsidR="003213F9" w:rsidRPr="00F560E4" w:rsidRDefault="00AD08C8" w:rsidP="001E05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3213F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670" w:type="dxa"/>
          </w:tcPr>
          <w:p w:rsidR="003213F9" w:rsidRPr="00F560E4" w:rsidRDefault="002873F0" w:rsidP="001E058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2873F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Игровая программа «Зимние забавы»</w:t>
            </w:r>
          </w:p>
        </w:tc>
        <w:tc>
          <w:tcPr>
            <w:tcW w:w="3402" w:type="dxa"/>
          </w:tcPr>
          <w:p w:rsidR="003213F9" w:rsidRPr="00F560E4" w:rsidRDefault="003213F9" w:rsidP="001E058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1F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е культуры и туризма МР «Печора»</w:t>
            </w:r>
          </w:p>
        </w:tc>
        <w:tc>
          <w:tcPr>
            <w:tcW w:w="2268" w:type="dxa"/>
          </w:tcPr>
          <w:p w:rsidR="003213F9" w:rsidRPr="00147E4A" w:rsidRDefault="003213F9" w:rsidP="001E058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9</w:t>
            </w:r>
            <w:r w:rsidRPr="00147E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екабря</w:t>
            </w:r>
          </w:p>
          <w:p w:rsidR="003213F9" w:rsidRPr="00F560E4" w:rsidRDefault="003213F9" w:rsidP="001E058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14</w:t>
            </w:r>
            <w:r w:rsidRPr="00147E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00</w:t>
            </w:r>
          </w:p>
        </w:tc>
        <w:tc>
          <w:tcPr>
            <w:tcW w:w="2977" w:type="dxa"/>
          </w:tcPr>
          <w:p w:rsidR="003213F9" w:rsidRPr="00F560E4" w:rsidRDefault="002873F0" w:rsidP="001E058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К п. Озерный</w:t>
            </w:r>
          </w:p>
        </w:tc>
      </w:tr>
      <w:tr w:rsidR="00E55B6E" w:rsidRPr="00F560E4" w:rsidTr="00DA0178">
        <w:tc>
          <w:tcPr>
            <w:tcW w:w="675" w:type="dxa"/>
          </w:tcPr>
          <w:p w:rsidR="00E55B6E" w:rsidRPr="00F560E4" w:rsidRDefault="00AD08C8" w:rsidP="001E05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E55B6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670" w:type="dxa"/>
          </w:tcPr>
          <w:p w:rsidR="00E55B6E" w:rsidRPr="00F560E4" w:rsidRDefault="00AD08C8" w:rsidP="00AD08C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Выставка рисунков «Зимний </w:t>
            </w:r>
            <w:r w:rsidRPr="00AD08C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вернисаж»</w:t>
            </w:r>
          </w:p>
        </w:tc>
        <w:tc>
          <w:tcPr>
            <w:tcW w:w="3402" w:type="dxa"/>
          </w:tcPr>
          <w:p w:rsidR="00E55B6E" w:rsidRPr="00F560E4" w:rsidRDefault="00E55B6E" w:rsidP="001E058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1F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е культуры и туризма МР «Печора»</w:t>
            </w:r>
          </w:p>
        </w:tc>
        <w:tc>
          <w:tcPr>
            <w:tcW w:w="2268" w:type="dxa"/>
          </w:tcPr>
          <w:p w:rsidR="00E55B6E" w:rsidRPr="00147E4A" w:rsidRDefault="00E55B6E" w:rsidP="001E058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4</w:t>
            </w:r>
            <w:r w:rsidR="00AD08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–9 </w:t>
            </w:r>
            <w:r w:rsidRPr="00147E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кабря</w:t>
            </w:r>
          </w:p>
          <w:p w:rsidR="00E55B6E" w:rsidRPr="00F560E4" w:rsidRDefault="00E55B6E" w:rsidP="00AD08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</w:t>
            </w:r>
          </w:p>
        </w:tc>
        <w:tc>
          <w:tcPr>
            <w:tcW w:w="2977" w:type="dxa"/>
          </w:tcPr>
          <w:p w:rsidR="00E55B6E" w:rsidRPr="00F560E4" w:rsidRDefault="00AD08C8" w:rsidP="001E058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08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К </w:t>
            </w:r>
            <w:proofErr w:type="spellStart"/>
            <w:r w:rsidRPr="00AD08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гт</w:t>
            </w:r>
            <w:proofErr w:type="spellEnd"/>
            <w:r w:rsidR="00116E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AD08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D08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жва</w:t>
            </w:r>
            <w:proofErr w:type="spellEnd"/>
          </w:p>
        </w:tc>
      </w:tr>
    </w:tbl>
    <w:p w:rsidR="002D2EAA" w:rsidRDefault="00746A64" w:rsidP="00DC4FB9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AD08C8">
        <w:rPr>
          <w:rFonts w:ascii="Times New Roman" w:eastAsia="Calibri" w:hAnsi="Times New Roman" w:cs="Times New Roman"/>
          <w:b/>
          <w:sz w:val="24"/>
          <w:szCs w:val="24"/>
        </w:rPr>
        <w:t xml:space="preserve">            </w:t>
      </w:r>
      <w:r w:rsidR="007563B3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</w:p>
    <w:p w:rsidR="00CE136A" w:rsidRPr="00AD08C8" w:rsidRDefault="00C21AB9" w:rsidP="002D2EAA">
      <w:pPr>
        <w:ind w:left="708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="00D772CC" w:rsidRPr="00C21AB9">
        <w:rPr>
          <w:rFonts w:ascii="Times New Roman" w:eastAsia="Calibri" w:hAnsi="Times New Roman" w:cs="Times New Roman"/>
          <w:b/>
          <w:sz w:val="28"/>
          <w:szCs w:val="28"/>
        </w:rPr>
        <w:t>Сектор информационно - аналитической работы и общественных связей администрации МР «Печора»</w:t>
      </w:r>
    </w:p>
    <w:sectPr w:rsidR="00CE136A" w:rsidRPr="00AD08C8" w:rsidSect="007563B3">
      <w:pgSz w:w="16838" w:h="11906" w:orient="landscape"/>
      <w:pgMar w:top="709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4ED2"/>
    <w:multiLevelType w:val="hybridMultilevel"/>
    <w:tmpl w:val="300EF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AFE"/>
    <w:rsid w:val="00027FBD"/>
    <w:rsid w:val="000314D2"/>
    <w:rsid w:val="00040F28"/>
    <w:rsid w:val="00051057"/>
    <w:rsid w:val="0006269B"/>
    <w:rsid w:val="00067E6F"/>
    <w:rsid w:val="000A24D4"/>
    <w:rsid w:val="000C532D"/>
    <w:rsid w:val="000D09DE"/>
    <w:rsid w:val="000D1084"/>
    <w:rsid w:val="000E3766"/>
    <w:rsid w:val="000F40DC"/>
    <w:rsid w:val="000F499A"/>
    <w:rsid w:val="00100410"/>
    <w:rsid w:val="001101CA"/>
    <w:rsid w:val="00116E79"/>
    <w:rsid w:val="00120E81"/>
    <w:rsid w:val="00131919"/>
    <w:rsid w:val="001373D4"/>
    <w:rsid w:val="00144ECB"/>
    <w:rsid w:val="00147E4A"/>
    <w:rsid w:val="001619AA"/>
    <w:rsid w:val="00162A0A"/>
    <w:rsid w:val="00163335"/>
    <w:rsid w:val="00165A1A"/>
    <w:rsid w:val="0017309F"/>
    <w:rsid w:val="001831C4"/>
    <w:rsid w:val="00186399"/>
    <w:rsid w:val="001C1FA3"/>
    <w:rsid w:val="001F0AA1"/>
    <w:rsid w:val="00200722"/>
    <w:rsid w:val="002318FE"/>
    <w:rsid w:val="00231C31"/>
    <w:rsid w:val="002360C4"/>
    <w:rsid w:val="002400EA"/>
    <w:rsid w:val="00240D2D"/>
    <w:rsid w:val="00245825"/>
    <w:rsid w:val="00250783"/>
    <w:rsid w:val="00252BDB"/>
    <w:rsid w:val="002667A5"/>
    <w:rsid w:val="00267E89"/>
    <w:rsid w:val="002749C2"/>
    <w:rsid w:val="00280E4C"/>
    <w:rsid w:val="002873F0"/>
    <w:rsid w:val="00292CEA"/>
    <w:rsid w:val="002C1071"/>
    <w:rsid w:val="002C559A"/>
    <w:rsid w:val="002D2EAA"/>
    <w:rsid w:val="002D7AF9"/>
    <w:rsid w:val="002F50B9"/>
    <w:rsid w:val="00303FAD"/>
    <w:rsid w:val="003061FB"/>
    <w:rsid w:val="00307B6C"/>
    <w:rsid w:val="00317395"/>
    <w:rsid w:val="003213F9"/>
    <w:rsid w:val="0034137C"/>
    <w:rsid w:val="0035162E"/>
    <w:rsid w:val="00356A4A"/>
    <w:rsid w:val="00370689"/>
    <w:rsid w:val="00393F73"/>
    <w:rsid w:val="003A2D42"/>
    <w:rsid w:val="003B445C"/>
    <w:rsid w:val="003B6C6C"/>
    <w:rsid w:val="003D7E97"/>
    <w:rsid w:val="003F756B"/>
    <w:rsid w:val="003F7A7C"/>
    <w:rsid w:val="00407BCC"/>
    <w:rsid w:val="00416074"/>
    <w:rsid w:val="00420BE3"/>
    <w:rsid w:val="00427861"/>
    <w:rsid w:val="00427DF7"/>
    <w:rsid w:val="00444C27"/>
    <w:rsid w:val="00450792"/>
    <w:rsid w:val="00455907"/>
    <w:rsid w:val="00461609"/>
    <w:rsid w:val="00473A27"/>
    <w:rsid w:val="004835DC"/>
    <w:rsid w:val="00485486"/>
    <w:rsid w:val="004A4F2B"/>
    <w:rsid w:val="004B0929"/>
    <w:rsid w:val="004D2AF2"/>
    <w:rsid w:val="004F7F81"/>
    <w:rsid w:val="005010C3"/>
    <w:rsid w:val="00504B60"/>
    <w:rsid w:val="005139C5"/>
    <w:rsid w:val="00514335"/>
    <w:rsid w:val="00515ADF"/>
    <w:rsid w:val="00526335"/>
    <w:rsid w:val="005349B0"/>
    <w:rsid w:val="00536715"/>
    <w:rsid w:val="005456A2"/>
    <w:rsid w:val="00563DDD"/>
    <w:rsid w:val="005760C1"/>
    <w:rsid w:val="00580EEA"/>
    <w:rsid w:val="005909F6"/>
    <w:rsid w:val="0059110E"/>
    <w:rsid w:val="00595B07"/>
    <w:rsid w:val="00595FC4"/>
    <w:rsid w:val="0059682F"/>
    <w:rsid w:val="005A01E3"/>
    <w:rsid w:val="005B3DC7"/>
    <w:rsid w:val="005B48B0"/>
    <w:rsid w:val="005B49A9"/>
    <w:rsid w:val="005C0CD4"/>
    <w:rsid w:val="005C20F1"/>
    <w:rsid w:val="005D0AFE"/>
    <w:rsid w:val="005D579A"/>
    <w:rsid w:val="005D6E6D"/>
    <w:rsid w:val="005E3243"/>
    <w:rsid w:val="005E4549"/>
    <w:rsid w:val="00602F5F"/>
    <w:rsid w:val="00605321"/>
    <w:rsid w:val="00616355"/>
    <w:rsid w:val="00617CA5"/>
    <w:rsid w:val="00617F9F"/>
    <w:rsid w:val="006329DB"/>
    <w:rsid w:val="006374CC"/>
    <w:rsid w:val="006435FB"/>
    <w:rsid w:val="00643E82"/>
    <w:rsid w:val="00644E5A"/>
    <w:rsid w:val="00662DA0"/>
    <w:rsid w:val="00667F19"/>
    <w:rsid w:val="00682D77"/>
    <w:rsid w:val="006855EC"/>
    <w:rsid w:val="006A738F"/>
    <w:rsid w:val="006B0856"/>
    <w:rsid w:val="006B0EDE"/>
    <w:rsid w:val="006B2C44"/>
    <w:rsid w:val="006B556B"/>
    <w:rsid w:val="006C3719"/>
    <w:rsid w:val="006C40D5"/>
    <w:rsid w:val="006C6C28"/>
    <w:rsid w:val="006D4284"/>
    <w:rsid w:val="006D5220"/>
    <w:rsid w:val="006D59B5"/>
    <w:rsid w:val="006E035C"/>
    <w:rsid w:val="006E2AB0"/>
    <w:rsid w:val="006E309C"/>
    <w:rsid w:val="006E3B51"/>
    <w:rsid w:val="006E69F6"/>
    <w:rsid w:val="006E7F71"/>
    <w:rsid w:val="006F03EC"/>
    <w:rsid w:val="006F48E6"/>
    <w:rsid w:val="006F584B"/>
    <w:rsid w:val="00704E7B"/>
    <w:rsid w:val="00710077"/>
    <w:rsid w:val="00711592"/>
    <w:rsid w:val="007179CA"/>
    <w:rsid w:val="00745E5A"/>
    <w:rsid w:val="00746A64"/>
    <w:rsid w:val="00752641"/>
    <w:rsid w:val="007563B3"/>
    <w:rsid w:val="007617C8"/>
    <w:rsid w:val="00765A25"/>
    <w:rsid w:val="0078020D"/>
    <w:rsid w:val="007806D2"/>
    <w:rsid w:val="00785EA2"/>
    <w:rsid w:val="007A683D"/>
    <w:rsid w:val="007B38C5"/>
    <w:rsid w:val="007D113A"/>
    <w:rsid w:val="007E571D"/>
    <w:rsid w:val="007F18B2"/>
    <w:rsid w:val="007F1E94"/>
    <w:rsid w:val="0080228A"/>
    <w:rsid w:val="0080626B"/>
    <w:rsid w:val="00826313"/>
    <w:rsid w:val="00830D6E"/>
    <w:rsid w:val="00861D39"/>
    <w:rsid w:val="008806C5"/>
    <w:rsid w:val="0088121B"/>
    <w:rsid w:val="0088231C"/>
    <w:rsid w:val="00883A18"/>
    <w:rsid w:val="0089051A"/>
    <w:rsid w:val="0089713F"/>
    <w:rsid w:val="00897314"/>
    <w:rsid w:val="008B48EF"/>
    <w:rsid w:val="008D1718"/>
    <w:rsid w:val="008E34AD"/>
    <w:rsid w:val="008E3B55"/>
    <w:rsid w:val="008F57E6"/>
    <w:rsid w:val="00927DA5"/>
    <w:rsid w:val="009303F6"/>
    <w:rsid w:val="009525E2"/>
    <w:rsid w:val="009547BF"/>
    <w:rsid w:val="0095640B"/>
    <w:rsid w:val="00956483"/>
    <w:rsid w:val="00976313"/>
    <w:rsid w:val="00987287"/>
    <w:rsid w:val="0099394A"/>
    <w:rsid w:val="00997C89"/>
    <w:rsid w:val="00997DC8"/>
    <w:rsid w:val="009C24B9"/>
    <w:rsid w:val="009C46D2"/>
    <w:rsid w:val="009D276F"/>
    <w:rsid w:val="009D27A0"/>
    <w:rsid w:val="009D693D"/>
    <w:rsid w:val="009D6B12"/>
    <w:rsid w:val="009E781A"/>
    <w:rsid w:val="009F2A5C"/>
    <w:rsid w:val="009F701E"/>
    <w:rsid w:val="00A02970"/>
    <w:rsid w:val="00A07F7E"/>
    <w:rsid w:val="00A12CB9"/>
    <w:rsid w:val="00A44BA6"/>
    <w:rsid w:val="00A462ED"/>
    <w:rsid w:val="00A51D72"/>
    <w:rsid w:val="00A61ADF"/>
    <w:rsid w:val="00A620EB"/>
    <w:rsid w:val="00A76568"/>
    <w:rsid w:val="00A87E9E"/>
    <w:rsid w:val="00A9049A"/>
    <w:rsid w:val="00AA1B85"/>
    <w:rsid w:val="00AB77DF"/>
    <w:rsid w:val="00AD08C8"/>
    <w:rsid w:val="00B10BCE"/>
    <w:rsid w:val="00B23146"/>
    <w:rsid w:val="00B72494"/>
    <w:rsid w:val="00B75952"/>
    <w:rsid w:val="00B80298"/>
    <w:rsid w:val="00B823D3"/>
    <w:rsid w:val="00B83A64"/>
    <w:rsid w:val="00B853F4"/>
    <w:rsid w:val="00B91DF0"/>
    <w:rsid w:val="00BB79DB"/>
    <w:rsid w:val="00BC0D6D"/>
    <w:rsid w:val="00BC0E22"/>
    <w:rsid w:val="00BC4E81"/>
    <w:rsid w:val="00BD4B96"/>
    <w:rsid w:val="00BE733F"/>
    <w:rsid w:val="00C00541"/>
    <w:rsid w:val="00C201E3"/>
    <w:rsid w:val="00C20B25"/>
    <w:rsid w:val="00C20E18"/>
    <w:rsid w:val="00C21AB9"/>
    <w:rsid w:val="00C5014B"/>
    <w:rsid w:val="00C702EF"/>
    <w:rsid w:val="00C71758"/>
    <w:rsid w:val="00CA1B3D"/>
    <w:rsid w:val="00CA53B7"/>
    <w:rsid w:val="00CB3323"/>
    <w:rsid w:val="00CC48CA"/>
    <w:rsid w:val="00CD7CCE"/>
    <w:rsid w:val="00CE136A"/>
    <w:rsid w:val="00CE2E1E"/>
    <w:rsid w:val="00CF20B0"/>
    <w:rsid w:val="00CF60D7"/>
    <w:rsid w:val="00D11129"/>
    <w:rsid w:val="00D12C8A"/>
    <w:rsid w:val="00D1699E"/>
    <w:rsid w:val="00D24A27"/>
    <w:rsid w:val="00D2741B"/>
    <w:rsid w:val="00D34436"/>
    <w:rsid w:val="00D401B0"/>
    <w:rsid w:val="00D468B1"/>
    <w:rsid w:val="00D62D36"/>
    <w:rsid w:val="00D671A2"/>
    <w:rsid w:val="00D7376E"/>
    <w:rsid w:val="00D75EF9"/>
    <w:rsid w:val="00D76A78"/>
    <w:rsid w:val="00D772CC"/>
    <w:rsid w:val="00D809A9"/>
    <w:rsid w:val="00D84EEB"/>
    <w:rsid w:val="00D92067"/>
    <w:rsid w:val="00DA0178"/>
    <w:rsid w:val="00DA3766"/>
    <w:rsid w:val="00DA669E"/>
    <w:rsid w:val="00DC3786"/>
    <w:rsid w:val="00DC4FB9"/>
    <w:rsid w:val="00DC5942"/>
    <w:rsid w:val="00DC7898"/>
    <w:rsid w:val="00DD69E9"/>
    <w:rsid w:val="00DE362C"/>
    <w:rsid w:val="00DE6969"/>
    <w:rsid w:val="00DF03F1"/>
    <w:rsid w:val="00E05942"/>
    <w:rsid w:val="00E15F83"/>
    <w:rsid w:val="00E20788"/>
    <w:rsid w:val="00E32216"/>
    <w:rsid w:val="00E35945"/>
    <w:rsid w:val="00E431A1"/>
    <w:rsid w:val="00E55B6E"/>
    <w:rsid w:val="00E65469"/>
    <w:rsid w:val="00E72771"/>
    <w:rsid w:val="00EB6C83"/>
    <w:rsid w:val="00EC58F0"/>
    <w:rsid w:val="00ED6770"/>
    <w:rsid w:val="00ED7E9A"/>
    <w:rsid w:val="00EF791C"/>
    <w:rsid w:val="00F137D6"/>
    <w:rsid w:val="00F26F33"/>
    <w:rsid w:val="00F47D73"/>
    <w:rsid w:val="00F560E4"/>
    <w:rsid w:val="00F620EA"/>
    <w:rsid w:val="00F64947"/>
    <w:rsid w:val="00F659E2"/>
    <w:rsid w:val="00F85243"/>
    <w:rsid w:val="00F921A5"/>
    <w:rsid w:val="00FB501B"/>
    <w:rsid w:val="00FB7C9E"/>
    <w:rsid w:val="00FC4C58"/>
    <w:rsid w:val="00FF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7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2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137D6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7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2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137D6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606A6-541F-4851-8BE0-B76448503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8</TotalTime>
  <Pages>3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пова</dc:creator>
  <cp:lastModifiedBy>Попова</cp:lastModifiedBy>
  <cp:revision>11</cp:revision>
  <cp:lastPrinted>2018-11-28T14:20:00Z</cp:lastPrinted>
  <dcterms:created xsi:type="dcterms:W3CDTF">2018-09-26T14:23:00Z</dcterms:created>
  <dcterms:modified xsi:type="dcterms:W3CDTF">2018-11-29T08:37:00Z</dcterms:modified>
</cp:coreProperties>
</file>